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19FDC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  <w:bookmarkStart w:id="0" w:name="_Hlk56019053"/>
      <w:bookmarkEnd w:id="0"/>
      <w:r>
        <w:rPr>
          <w:szCs w:val="28"/>
        </w:rPr>
        <w:t>МИНОБРНАУКИ РОССИИ</w:t>
      </w:r>
    </w:p>
    <w:p w14:paraId="3E9E9057" w14:textId="77777777" w:rsidR="00EF144E" w:rsidRDefault="00EF144E" w:rsidP="00EF144E">
      <w:pPr>
        <w:spacing w:line="240" w:lineRule="auto"/>
        <w:ind w:firstLine="0"/>
        <w:jc w:val="center"/>
        <w:rPr>
          <w:sz w:val="8"/>
          <w:szCs w:val="8"/>
        </w:rPr>
      </w:pPr>
    </w:p>
    <w:p w14:paraId="64143624" w14:textId="77777777" w:rsidR="00EF144E" w:rsidRDefault="00EF144E" w:rsidP="00EF144E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766DE96D" w14:textId="77777777" w:rsidR="00EF144E" w:rsidRDefault="00EF144E" w:rsidP="00EF144E">
      <w:pPr>
        <w:spacing w:line="240" w:lineRule="auto"/>
        <w:ind w:firstLine="0"/>
        <w:jc w:val="center"/>
        <w:rPr>
          <w:sz w:val="8"/>
          <w:szCs w:val="8"/>
        </w:rPr>
      </w:pPr>
    </w:p>
    <w:p w14:paraId="71A0FF71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ЮЖНЫЙ ФЕДЕРАЛЬНЫЙ УНИВЕРСИТЕТ»</w:t>
      </w:r>
    </w:p>
    <w:p w14:paraId="48749433" w14:textId="77777777" w:rsidR="00EF144E" w:rsidRDefault="00EF144E" w:rsidP="00EF144E">
      <w:pPr>
        <w:spacing w:line="240" w:lineRule="auto"/>
        <w:ind w:firstLine="0"/>
        <w:jc w:val="center"/>
        <w:rPr>
          <w:sz w:val="8"/>
          <w:szCs w:val="8"/>
        </w:rPr>
      </w:pPr>
    </w:p>
    <w:p w14:paraId="3B665600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нститут компьютерных технологий и информационной безопасности</w:t>
      </w:r>
    </w:p>
    <w:p w14:paraId="5FFDFFEF" w14:textId="77777777" w:rsidR="00EF144E" w:rsidRDefault="00EF144E" w:rsidP="00EF144E">
      <w:pPr>
        <w:spacing w:line="240" w:lineRule="auto"/>
        <w:ind w:firstLine="0"/>
        <w:jc w:val="center"/>
        <w:rPr>
          <w:sz w:val="8"/>
          <w:szCs w:val="8"/>
        </w:rPr>
      </w:pPr>
    </w:p>
    <w:p w14:paraId="2E506E09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Кафедра математического обеспечения и применения ЭВМ</w:t>
      </w:r>
    </w:p>
    <w:p w14:paraId="5E9A0C8F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56E0BA1E" w14:textId="52D5C42B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ED762EF" wp14:editId="1791E39D">
            <wp:extent cx="1554480" cy="1440180"/>
            <wp:effectExtent l="0" t="0" r="7620" b="7620"/>
            <wp:docPr id="3" name="Рисунок 3" descr="https://www.sfedu.ru/index2015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www.sfedu.ru/index2015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07FB5573" wp14:editId="435D2C6C">
            <wp:extent cx="784860" cy="1440180"/>
            <wp:effectExtent l="0" t="0" r="0" b="0"/>
            <wp:docPr id="2" name="Рисунок 2" descr="http://2015.phdays.ru/upload/iblock/0f6/0f6ccb915e6be84bc97a0420c74d2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2015.phdays.ru/upload/iblock/0f6/0f6ccb915e6be84bc97a0420c74d2b9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5009E276" wp14:editId="0E2F98A8">
            <wp:extent cx="1638300" cy="1440180"/>
            <wp:effectExtent l="0" t="0" r="0" b="7620"/>
            <wp:docPr id="1" name="Рисунок 1" descr="https://works.doklad.ru/images/Ok4eempJt2w/m2e0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works.doklad.ru/images/Ok4eempJt2w/m2e0017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E785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68CE8BE4" w14:textId="2609C20E" w:rsidR="00EF144E" w:rsidRPr="00B71068" w:rsidRDefault="00EF144E" w:rsidP="00EF144E">
      <w:pPr>
        <w:spacing w:line="240" w:lineRule="auto"/>
        <w:ind w:firstLine="0"/>
        <w:jc w:val="center"/>
        <w:rPr>
          <w:rFonts w:eastAsia="Times New Roman"/>
          <w:b/>
          <w:bCs/>
          <w:sz w:val="44"/>
          <w:szCs w:val="44"/>
        </w:rPr>
      </w:pPr>
      <w:r>
        <w:rPr>
          <w:rFonts w:eastAsia="Times New Roman"/>
          <w:b/>
          <w:bCs/>
          <w:sz w:val="44"/>
          <w:szCs w:val="44"/>
        </w:rPr>
        <w:t xml:space="preserve">ЛАБОРАТОРНАЯ РАБОТА № </w:t>
      </w:r>
      <w:r w:rsidR="00094203" w:rsidRPr="00B71068">
        <w:rPr>
          <w:rFonts w:eastAsia="Times New Roman"/>
          <w:b/>
          <w:bCs/>
          <w:sz w:val="44"/>
          <w:szCs w:val="44"/>
        </w:rPr>
        <w:t>3</w:t>
      </w:r>
    </w:p>
    <w:p w14:paraId="56D99AF8" w14:textId="77777777" w:rsidR="00EF144E" w:rsidRDefault="00EF144E" w:rsidP="00EF144E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751B0092" w14:textId="77777777" w:rsidR="00EF144E" w:rsidRDefault="00EF144E" w:rsidP="00EF144E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о дисциплине</w:t>
      </w:r>
    </w:p>
    <w:p w14:paraId="27F1D122" w14:textId="77777777" w:rsidR="00EF144E" w:rsidRDefault="00EF144E" w:rsidP="00EF144E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«Объектно-ориентированное программирование»</w:t>
      </w:r>
    </w:p>
    <w:p w14:paraId="02F0D501" w14:textId="77777777" w:rsidR="00EF144E" w:rsidRDefault="00EF144E" w:rsidP="00EF144E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6C283E0F" w14:textId="77777777" w:rsidR="00EF144E" w:rsidRDefault="00EF144E" w:rsidP="00EF144E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на тему:</w:t>
      </w:r>
    </w:p>
    <w:p w14:paraId="5EE1B638" w14:textId="62C3B49D" w:rsidR="00EF144E" w:rsidRDefault="00EF144E" w:rsidP="00EF144E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«</w:t>
      </w:r>
      <w:r w:rsidR="00094203">
        <w:t>Динамический выбор типа объектов</w:t>
      </w:r>
      <w:r>
        <w:rPr>
          <w:rFonts w:eastAsia="Times New Roman"/>
          <w:b/>
          <w:bCs/>
          <w:szCs w:val="28"/>
        </w:rPr>
        <w:t>»</w:t>
      </w:r>
    </w:p>
    <w:p w14:paraId="14185AFD" w14:textId="1F494F24" w:rsidR="00EF144E" w:rsidRDefault="00EF144E" w:rsidP="00EF144E">
      <w:pPr>
        <w:spacing w:line="240" w:lineRule="auto"/>
        <w:ind w:firstLine="0"/>
        <w:jc w:val="center"/>
        <w:rPr>
          <w:i/>
          <w:szCs w:val="28"/>
        </w:rPr>
      </w:pPr>
    </w:p>
    <w:p w14:paraId="05674AD2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Выполнил:</w:t>
      </w:r>
    </w:p>
    <w:p w14:paraId="70A1042A" w14:textId="58C542FE" w:rsidR="00EF144E" w:rsidRDefault="00EF144E" w:rsidP="00532C1A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Студент группы</w:t>
      </w:r>
      <w:r w:rsidRPr="00532C1A">
        <w:rPr>
          <w:szCs w:val="28"/>
        </w:rPr>
        <w:t xml:space="preserve"> </w:t>
      </w:r>
      <w:r>
        <w:rPr>
          <w:szCs w:val="28"/>
        </w:rPr>
        <w:t>КТбо2-</w:t>
      </w:r>
      <w:r w:rsidRPr="00532C1A">
        <w:rPr>
          <w:szCs w:val="28"/>
        </w:rPr>
        <w:t>7</w:t>
      </w:r>
    </w:p>
    <w:p w14:paraId="6C29A203" w14:textId="49D50884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proofErr w:type="spellStart"/>
      <w:r>
        <w:rPr>
          <w:szCs w:val="28"/>
        </w:rPr>
        <w:t>Безрукавая</w:t>
      </w:r>
      <w:proofErr w:type="spellEnd"/>
      <w:r>
        <w:rPr>
          <w:szCs w:val="28"/>
        </w:rPr>
        <w:t xml:space="preserve"> А.С.</w:t>
      </w:r>
    </w:p>
    <w:p w14:paraId="14393684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71ED2F4E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333CBCDF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3C268277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2C67E5B3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28E3CF08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Проверил:</w:t>
      </w:r>
    </w:p>
    <w:p w14:paraId="468A38ED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Тарасов С. А.</w:t>
      </w:r>
    </w:p>
    <w:p w14:paraId="3FB6BFD4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60E9F8C9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Оценка</w:t>
      </w:r>
    </w:p>
    <w:p w14:paraId="0AFA2FE2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</w:p>
    <w:p w14:paraId="3B0BA40E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_________________________</w:t>
      </w:r>
    </w:p>
    <w:p w14:paraId="48A17458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</w:p>
    <w:p w14:paraId="74F923D7" w14:textId="77777777" w:rsidR="00EF144E" w:rsidRDefault="00EF144E" w:rsidP="00EF144E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«____» _____________ 2020 г.</w:t>
      </w:r>
    </w:p>
    <w:p w14:paraId="14E0E113" w14:textId="77777777" w:rsidR="00EF144E" w:rsidRDefault="00EF144E" w:rsidP="00EF144E">
      <w:pPr>
        <w:spacing w:line="240" w:lineRule="auto"/>
        <w:ind w:firstLine="0"/>
        <w:jc w:val="center"/>
        <w:rPr>
          <w:szCs w:val="28"/>
        </w:rPr>
      </w:pPr>
    </w:p>
    <w:p w14:paraId="12275405" w14:textId="20FEEA9E" w:rsidR="00EF144E" w:rsidRDefault="00EF144E" w:rsidP="00532C1A">
      <w:pPr>
        <w:spacing w:line="240" w:lineRule="auto"/>
        <w:ind w:firstLine="0"/>
        <w:rPr>
          <w:szCs w:val="28"/>
        </w:rPr>
      </w:pPr>
    </w:p>
    <w:p w14:paraId="224366CA" w14:textId="7418787C" w:rsidR="00C31D15" w:rsidRDefault="00C31D15" w:rsidP="00EF144E">
      <w:pPr>
        <w:ind w:firstLine="0"/>
      </w:pPr>
    </w:p>
    <w:p w14:paraId="0DD83CA1" w14:textId="6E7B7574" w:rsidR="00EF144E" w:rsidRDefault="00532C1A" w:rsidP="00EF144E">
      <w:pPr>
        <w:ind w:firstLine="0"/>
        <w:outlineLvl w:val="0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column"/>
      </w:r>
      <w:r w:rsidR="00EF144E" w:rsidRPr="00EF144E">
        <w:rPr>
          <w:b/>
          <w:bCs/>
          <w:sz w:val="36"/>
          <w:szCs w:val="28"/>
        </w:rPr>
        <w:lastRenderedPageBreak/>
        <w:t xml:space="preserve">1 </w:t>
      </w:r>
      <w:r w:rsidR="00EF144E" w:rsidRPr="00246B14">
        <w:rPr>
          <w:b/>
          <w:bCs/>
          <w:sz w:val="32"/>
          <w:szCs w:val="24"/>
        </w:rPr>
        <w:t>Формулировка</w:t>
      </w:r>
      <w:r w:rsidR="00EF144E" w:rsidRPr="00246B14">
        <w:rPr>
          <w:b/>
          <w:bCs/>
          <w:sz w:val="36"/>
          <w:szCs w:val="28"/>
        </w:rPr>
        <w:t xml:space="preserve"> задания</w:t>
      </w:r>
    </w:p>
    <w:p w14:paraId="2D5C85EC" w14:textId="7036FB14" w:rsidR="00407722" w:rsidRPr="00376604" w:rsidRDefault="00376604" w:rsidP="00407722">
      <w:pPr>
        <w:pStyle w:val="1"/>
        <w:spacing w:before="0"/>
        <w:jc w:val="left"/>
        <w:rPr>
          <w:rFonts w:ascii="Times New Roman" w:hAnsi="Times New Roman" w:cs="Times New Roman"/>
          <w:b/>
          <w:color w:val="auto"/>
        </w:rPr>
      </w:pPr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Создать класс </w:t>
      </w:r>
      <w:proofErr w:type="spellStart"/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>Body</w:t>
      </w:r>
      <w:proofErr w:type="spellEnd"/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. На его основе реализовать классы </w:t>
      </w:r>
      <w:proofErr w:type="spellStart"/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>Parallelepiped</w:t>
      </w:r>
      <w:proofErr w:type="spellEnd"/>
      <w:r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 </w:t>
      </w:r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(прямоугольный параллелепипед), </w:t>
      </w:r>
      <w:proofErr w:type="spellStart"/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>Cone</w:t>
      </w:r>
      <w:proofErr w:type="spellEnd"/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 (конус) и </w:t>
      </w:r>
      <w:proofErr w:type="spellStart"/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>Ball</w:t>
      </w:r>
      <w:proofErr w:type="spellEnd"/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 (шар) с возможностью</w:t>
      </w:r>
      <w:r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 </w:t>
      </w:r>
      <w:r w:rsidRPr="00376604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вычисления площади поверхности и объема. </w:t>
      </w:r>
      <w:r w:rsidR="00246B14" w:rsidRPr="00D8335C">
        <w:br w:type="column"/>
      </w:r>
      <w:r w:rsidR="00246B14" w:rsidRPr="00376604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</w:t>
      </w:r>
      <w:r w:rsidR="00246B14" w:rsidRPr="00376604">
        <w:rPr>
          <w:rFonts w:ascii="Times New Roman" w:hAnsi="Times New Roman" w:cs="Times New Roman"/>
          <w:b/>
          <w:color w:val="auto"/>
        </w:rPr>
        <w:t xml:space="preserve"> </w:t>
      </w:r>
      <w:r w:rsidR="00246B14">
        <w:rPr>
          <w:rFonts w:ascii="Times New Roman" w:hAnsi="Times New Roman" w:cs="Times New Roman"/>
          <w:b/>
          <w:color w:val="auto"/>
        </w:rPr>
        <w:t>С</w:t>
      </w:r>
      <w:r w:rsidR="00246B14" w:rsidRPr="00246B14">
        <w:rPr>
          <w:rFonts w:ascii="Times New Roman" w:hAnsi="Times New Roman" w:cs="Times New Roman"/>
          <w:b/>
          <w:color w:val="auto"/>
        </w:rPr>
        <w:t>пецификация</w:t>
      </w:r>
      <w:r w:rsidR="00246B14" w:rsidRPr="00376604">
        <w:rPr>
          <w:rFonts w:ascii="Times New Roman" w:hAnsi="Times New Roman" w:cs="Times New Roman"/>
          <w:b/>
          <w:color w:val="auto"/>
        </w:rPr>
        <w:t xml:space="preserve"> </w:t>
      </w:r>
      <w:r w:rsidR="00246B14" w:rsidRPr="00246B14">
        <w:rPr>
          <w:rFonts w:ascii="Times New Roman" w:hAnsi="Times New Roman" w:cs="Times New Roman"/>
          <w:b/>
          <w:color w:val="auto"/>
        </w:rPr>
        <w:t>классов</w:t>
      </w:r>
    </w:p>
    <w:p w14:paraId="497BBF7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Body</w:t>
      </w:r>
    </w:p>
    <w:p w14:paraId="2B6D9D7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73D9DA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1D663A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B95F1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Bas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гда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htBase</w:t>
      </w:r>
      <w:proofErr w:type="spellEnd"/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=height</w:t>
      </w:r>
    </w:p>
    <w:p w14:paraId="1A8217B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bas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D51CA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B9039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CB984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9E1FF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3CC20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Hei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Hei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EBB5E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AEE77E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F38EA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14:paraId="6FB3D01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;</w:t>
      </w:r>
    </w:p>
    <w:p w14:paraId="6042EA2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1CE3D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5E29A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=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71483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EB135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552739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ания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==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диус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17280533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ля шара=0; радиус для конуса</w:t>
      </w:r>
    </w:p>
    <w:p w14:paraId="755C3D9B" w14:textId="77777777" w:rsidR="00376604" w:rsidRPr="00B71068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5D4E03B" w14:textId="38AC7538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4B19C02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AB15C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Ball</w:t>
      </w:r>
      <w:r w:rsidRPr="00376604">
        <w:rPr>
          <w:rFonts w:ascii="Consolas" w:eastAsiaTheme="minorHAnsi" w:hAnsi="Consolas" w:cs="Consolas"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14:paraId="386EF45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A09C4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3980E2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630CF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htBase</w:t>
      </w:r>
      <w:proofErr w:type="spellEnd"/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radius</w:t>
      </w:r>
    </w:p>
    <w:p w14:paraId="31F6093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CBA159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dius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F9B98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4F8D5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ED406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CBAEE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02339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Radius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Radius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81962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76AF4E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42BA8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FAC11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CF1096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BC13E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551ED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98E3E8E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i =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.1415;</w:t>
      </w:r>
      <w:proofErr w:type="gramEnd"/>
    </w:p>
    <w:p w14:paraId="7102BCD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113ED49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C974F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Cone</w:t>
      </w:r>
      <w:r w:rsidRPr="00376604">
        <w:rPr>
          <w:rFonts w:ascii="Consolas" w:eastAsiaTheme="minorHAnsi" w:hAnsi="Consolas" w:cs="Consolas"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14:paraId="1F98374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8CECE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268C1B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DC6FF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htBase</w:t>
      </w:r>
      <w:proofErr w:type="spellEnd"/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radius</w:t>
      </w:r>
    </w:p>
    <w:p w14:paraId="3EC0DC9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DBF9C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clined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0A2E79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A5900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924B1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58355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A03C92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481ED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D3801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E49F8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C812D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86DEE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F220AE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lined;</w:t>
      </w:r>
      <w:proofErr w:type="gramEnd"/>
    </w:p>
    <w:p w14:paraId="78080DB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i =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.1415;</w:t>
      </w:r>
      <w:proofErr w:type="gramEnd"/>
    </w:p>
    <w:p w14:paraId="6803E7B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DE6D5D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1686F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344871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7BACA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Parallelepiped</w:t>
      </w:r>
      <w:r w:rsidRPr="00376604">
        <w:rPr>
          <w:rFonts w:ascii="Consolas" w:eastAsiaTheme="minorHAnsi" w:hAnsi="Consolas" w:cs="Consolas"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14:paraId="149ADDF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41B35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789879D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2473A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763499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CCA46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i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CAEC1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CEFEF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igh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Width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1781A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D5A12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allelepipe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9566C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allelepipe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94F746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5DF127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D5695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378C0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036BFE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52B06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4599E3" w14:textId="77777777" w:rsidR="00376604" w:rsidRPr="00B71068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B2D5DB9" w14:textId="77777777" w:rsidR="00376604" w:rsidRPr="00B71068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10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;</w:t>
      </w:r>
      <w:proofErr w:type="gramEnd"/>
    </w:p>
    <w:p w14:paraId="16716E42" w14:textId="77777777" w:rsidR="00376604" w:rsidRPr="00B71068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9F8AC2" w14:textId="77777777" w:rsidR="00376604" w:rsidRPr="00B71068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B9AF178" w14:textId="46622D1E" w:rsidR="00376604" w:rsidRPr="00B71068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513F2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Parser</w:t>
      </w:r>
    </w:p>
    <w:p w14:paraId="1AF1D25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A1EBBD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8198426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Creat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EF532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9553B6E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5D5E36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5D22A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BallParser</w:t>
      </w:r>
      <w:proofErr w:type="spellEnd"/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</w:p>
    <w:p w14:paraId="5207DD7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C8659E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Creat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2CEF1F2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C8A592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8B2C66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0033090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40EDAEA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;</w:t>
      </w:r>
      <w:proofErr w:type="gramEnd"/>
    </w:p>
    <w:p w14:paraId="79511799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03514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550EA1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BFF0EE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ConeParser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spellEnd"/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</w:p>
    <w:p w14:paraId="4B8ABC0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45BD25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1A0911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Creat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37EA2DFD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DF323A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AB3786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3A7DED9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0C0F9E02" w14:textId="77777777" w:rsidR="00376604" w:rsidRPr="00B71068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10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;</w:t>
      </w:r>
      <w:proofErr w:type="gramEnd"/>
    </w:p>
    <w:p w14:paraId="4E2D6D65" w14:textId="77777777" w:rsidR="00376604" w:rsidRPr="00B71068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CA9E26" w14:textId="77777777" w:rsidR="00376604" w:rsidRPr="00B71068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35803F8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3A4D0A08" w14:textId="6D384911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ParallelepipedParser</w:t>
      </w:r>
      <w:proofErr w:type="spellEnd"/>
      <w:r w:rsidRPr="00376604">
        <w:rPr>
          <w:rFonts w:ascii="Consolas" w:eastAsiaTheme="minorHAnsi" w:hAnsi="Consolas" w:cs="Consolas"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886B17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252226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Creat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43FEA7E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1B7C24A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allelepipe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allelepipe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961AE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0D93687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6B1B4E7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;</w:t>
      </w:r>
      <w:proofErr w:type="gramEnd"/>
    </w:p>
    <w:p w14:paraId="119DC54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A7234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300D10D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EF4255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IBodyParser</w:t>
      </w:r>
      <w:proofErr w:type="spellEnd"/>
    </w:p>
    <w:p w14:paraId="6BD0A49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46723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F99A27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se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Body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F9B4C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Body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99D79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F0A1C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77A6A83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oidEnter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55180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Enter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87A8B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Enter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18524D" w14:textId="4C60956D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F69B0C4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72376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</w:pPr>
      <w:r w:rsidRPr="00376604">
        <w:rPr>
          <w:rFonts w:ascii="Consolas" w:eastAsiaTheme="minorHAnsi" w:hAnsi="Consolas" w:cs="Consolas"/>
          <w:b/>
          <w:bCs/>
          <w:color w:val="0000FF"/>
          <w:sz w:val="22"/>
          <w:lang w:val="en-US" w:eastAsia="en-US"/>
        </w:rPr>
        <w:t>class</w:t>
      </w:r>
      <w:r w:rsidRPr="00376604">
        <w:rPr>
          <w:rFonts w:ascii="Consolas" w:eastAsiaTheme="minorHAnsi" w:hAnsi="Consolas" w:cs="Consolas"/>
          <w:b/>
          <w:bCs/>
          <w:color w:val="000000"/>
          <w:sz w:val="22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b/>
          <w:bCs/>
          <w:color w:val="2B91AF"/>
          <w:sz w:val="22"/>
          <w:lang w:val="en-US" w:eastAsia="en-US"/>
        </w:rPr>
        <w:t>Interface</w:t>
      </w:r>
    </w:p>
    <w:p w14:paraId="57C3436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8FDA4F9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5AEED80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DA29E2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858988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BFA1CB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2C916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ody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fac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66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lume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D36FCB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ist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7481E1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A78B5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ody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99C3DA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BodyNumber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FB58F6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Spac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90BC3F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927F6D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 = -1; 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-1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</w:t>
      </w:r>
      <w:r w:rsidRPr="0037660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т</w:t>
      </w:r>
    </w:p>
    <w:p w14:paraId="012F3777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;</w:t>
      </w:r>
      <w:proofErr w:type="gramEnd"/>
    </w:p>
    <w:p w14:paraId="0B6F92EC" w14:textId="77777777" w:rsidR="00376604" w:rsidRP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766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bodies = </w:t>
      </w:r>
      <w:proofErr w:type="spellStart"/>
      <w:proofErr w:type="gramStart"/>
      <w:r w:rsidRPr="00376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376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2640E2C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63809A4B" w14:textId="77777777" w:rsidR="00376604" w:rsidRDefault="00376604" w:rsidP="003766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E0FAB7" w14:textId="3D79AF81" w:rsidR="00407722" w:rsidRPr="00D03198" w:rsidRDefault="00407722" w:rsidP="00376604">
      <w:pPr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737C7A5E" w14:textId="06C5892F" w:rsidR="00794E43" w:rsidRDefault="00522C4B" w:rsidP="00407722">
      <w:pPr>
        <w:ind w:firstLine="851"/>
        <w:jc w:val="left"/>
        <w:rPr>
          <w:rFonts w:eastAsiaTheme="majorEastAsia"/>
          <w:b/>
          <w:sz w:val="32"/>
          <w:szCs w:val="32"/>
        </w:rPr>
      </w:pPr>
      <w:r w:rsidRPr="00D0319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br w:type="column"/>
      </w:r>
      <w:r w:rsidRPr="00522C4B">
        <w:rPr>
          <w:rFonts w:eastAsiaTheme="majorEastAsia"/>
          <w:b/>
          <w:sz w:val="32"/>
          <w:szCs w:val="32"/>
        </w:rPr>
        <w:lastRenderedPageBreak/>
        <w:t>3</w:t>
      </w:r>
      <w:r>
        <w:t xml:space="preserve"> </w:t>
      </w:r>
      <w:r w:rsidRPr="00522C4B">
        <w:rPr>
          <w:rFonts w:eastAsiaTheme="majorEastAsia"/>
          <w:b/>
          <w:sz w:val="32"/>
          <w:szCs w:val="32"/>
        </w:rPr>
        <w:t>Используемые математические зависимости и</w:t>
      </w:r>
    </w:p>
    <w:p w14:paraId="66BEBA54" w14:textId="111F2934" w:rsidR="00522C4B" w:rsidRPr="00522C4B" w:rsidRDefault="00522C4B" w:rsidP="00794E43">
      <w:pPr>
        <w:ind w:firstLine="0"/>
        <w:jc w:val="center"/>
        <w:rPr>
          <w:rFonts w:eastAsiaTheme="majorEastAsia"/>
          <w:b/>
          <w:sz w:val="32"/>
          <w:szCs w:val="32"/>
        </w:rPr>
      </w:pPr>
      <w:r w:rsidRPr="00522C4B">
        <w:rPr>
          <w:rFonts w:eastAsiaTheme="majorEastAsia"/>
          <w:b/>
          <w:sz w:val="32"/>
          <w:szCs w:val="32"/>
        </w:rPr>
        <w:t>алгоритмы</w:t>
      </w:r>
    </w:p>
    <w:p w14:paraId="17A4E8DC" w14:textId="2C85ECCE" w:rsidR="00236D0C" w:rsidRDefault="00522C4B" w:rsidP="00236D0C">
      <w:pPr>
        <w:ind w:firstLine="851"/>
      </w:pPr>
      <w:r>
        <w:t>При выполнении лабораторной работы использовались следующие математические зависимости:</w:t>
      </w:r>
    </w:p>
    <w:p w14:paraId="4FA37BD7" w14:textId="72EA31AC" w:rsidR="00522C4B" w:rsidRDefault="00AA7421" w:rsidP="00236D0C">
      <w:r>
        <w:t>При работе с прямоугольным параллелепипеда</w:t>
      </w:r>
      <w:r w:rsidR="00236D0C">
        <w:t>:</w:t>
      </w:r>
    </w:p>
    <w:p w14:paraId="351287C3" w14:textId="3D1FE8EE" w:rsidR="00AA7421" w:rsidRPr="00AA7421" w:rsidRDefault="00AA7421" w:rsidP="00AA7421">
      <w:pPr>
        <w:ind w:left="707"/>
      </w:pPr>
      <w:r>
        <w:rPr>
          <w:lang w:val="en-US"/>
        </w:rPr>
        <w:t>S</w:t>
      </w:r>
      <w:r>
        <w:t xml:space="preserve"> = 2</w:t>
      </w:r>
      <w:r w:rsidRPr="00B71068">
        <w:t xml:space="preserve"> </w:t>
      </w:r>
      <w:r>
        <w:t>(</w:t>
      </w:r>
      <w:r>
        <w:rPr>
          <w:lang w:val="en-US"/>
        </w:rPr>
        <w:t>ab</w:t>
      </w:r>
      <w:r w:rsidRPr="00AA7421">
        <w:t xml:space="preserve"> </w:t>
      </w:r>
      <w:proofErr w:type="gramStart"/>
      <w:r w:rsidRPr="00AA7421">
        <w:t xml:space="preserve">+  </w:t>
      </w:r>
      <w:proofErr w:type="spellStart"/>
      <w:r>
        <w:rPr>
          <w:lang w:val="en-US"/>
        </w:rPr>
        <w:t>bc</w:t>
      </w:r>
      <w:proofErr w:type="spellEnd"/>
      <w:proofErr w:type="gramEnd"/>
      <w:r w:rsidRPr="00AA7421">
        <w:t xml:space="preserve"> + </w:t>
      </w:r>
      <w:r>
        <w:rPr>
          <w:lang w:val="en-US"/>
        </w:rPr>
        <w:t>ac</w:t>
      </w:r>
      <w:r w:rsidRPr="00AA7421">
        <w:t>);</w:t>
      </w:r>
    </w:p>
    <w:p w14:paraId="351DC1F1" w14:textId="5C090C73" w:rsidR="00AA7421" w:rsidRPr="00AA7421" w:rsidRDefault="00AA7421" w:rsidP="00AA7421">
      <w:pPr>
        <w:ind w:left="707"/>
      </w:pPr>
      <w:r>
        <w:rPr>
          <w:lang w:val="en-US"/>
        </w:rPr>
        <w:t>V</w:t>
      </w:r>
      <w:r w:rsidRPr="00AA7421">
        <w:t xml:space="preserve"> = </w:t>
      </w:r>
      <w:proofErr w:type="spellStart"/>
      <w:r>
        <w:rPr>
          <w:lang w:val="en-US"/>
        </w:rPr>
        <w:t>abc</w:t>
      </w:r>
      <w:proofErr w:type="spellEnd"/>
      <w:r w:rsidRPr="00AA7421">
        <w:t xml:space="preserve">, </w:t>
      </w:r>
      <w:r>
        <w:t xml:space="preserve">где </w:t>
      </w:r>
      <w:r>
        <w:rPr>
          <w:lang w:val="en-US"/>
        </w:rPr>
        <w:t>a</w:t>
      </w:r>
      <w:r w:rsidRPr="00AA7421">
        <w:t xml:space="preserve">, </w:t>
      </w:r>
      <w:r>
        <w:rPr>
          <w:lang w:val="en-US"/>
        </w:rPr>
        <w:t>b</w:t>
      </w:r>
      <w:r w:rsidRPr="00AA7421">
        <w:t xml:space="preserve">, </w:t>
      </w:r>
      <w:r>
        <w:rPr>
          <w:lang w:val="en-US"/>
        </w:rPr>
        <w:t>c</w:t>
      </w:r>
      <w:r w:rsidRPr="00AA7421">
        <w:t xml:space="preserve"> – </w:t>
      </w:r>
      <w:r>
        <w:t>это длина, ширина и высота прямоугольного параллелепипеда</w:t>
      </w:r>
      <w:r w:rsidRPr="00AA7421">
        <w:t xml:space="preserve">, </w:t>
      </w:r>
      <w:r>
        <w:t xml:space="preserve">а </w:t>
      </w:r>
      <w:r>
        <w:rPr>
          <w:lang w:val="en-US"/>
        </w:rPr>
        <w:t>S</w:t>
      </w:r>
      <w:r w:rsidRPr="00AA7421">
        <w:t xml:space="preserve"> </w:t>
      </w:r>
      <w:r>
        <w:t xml:space="preserve">и </w:t>
      </w:r>
      <w:r>
        <w:rPr>
          <w:lang w:val="en-US"/>
        </w:rPr>
        <w:t>V</w:t>
      </w:r>
      <w:r w:rsidRPr="00AA7421">
        <w:t xml:space="preserve"> </w:t>
      </w:r>
      <w:r>
        <w:t>– это его площадь поверхности и объём.</w:t>
      </w:r>
    </w:p>
    <w:p w14:paraId="29DF4640" w14:textId="44877860" w:rsidR="00AA7421" w:rsidRDefault="00AA7421" w:rsidP="00AA7421">
      <w:r>
        <w:t>При работе с конусом</w:t>
      </w:r>
      <w:r w:rsidRPr="00B71068">
        <w:t>:</w:t>
      </w:r>
    </w:p>
    <w:p w14:paraId="1C21DF82" w14:textId="7A66D97A" w:rsidR="00AA7421" w:rsidRPr="00B71068" w:rsidRDefault="00AA7421" w:rsidP="00AA7421">
      <w:pPr>
        <w:ind w:left="707"/>
      </w:pPr>
      <w:r>
        <w:rPr>
          <w:lang w:val="en-US"/>
        </w:rPr>
        <w:t>S</w:t>
      </w:r>
      <w:r w:rsidRPr="00B71068">
        <w:t xml:space="preserve"> = </w:t>
      </w:r>
      <w:r>
        <w:rPr>
          <w:lang w:val="en-US"/>
        </w:rPr>
        <w:t>π</w:t>
      </w:r>
      <w:proofErr w:type="spellStart"/>
      <w:r>
        <w:rPr>
          <w:lang w:val="en-US"/>
        </w:rPr>
        <w:t>rl</w:t>
      </w:r>
      <w:proofErr w:type="spellEnd"/>
      <w:r w:rsidRPr="00B71068">
        <w:t xml:space="preserve"> + </w:t>
      </w:r>
      <w:proofErr w:type="gramStart"/>
      <w:r>
        <w:rPr>
          <w:lang w:val="en-US"/>
        </w:rPr>
        <w:t>πr</w:t>
      </w:r>
      <w:r w:rsidRPr="00B71068">
        <w:rPr>
          <w:vertAlign w:val="superscript"/>
        </w:rPr>
        <w:t>2</w:t>
      </w:r>
      <w:r w:rsidRPr="00B71068">
        <w:t>;</w:t>
      </w:r>
      <w:proofErr w:type="gramEnd"/>
    </w:p>
    <w:p w14:paraId="099C6D2C" w14:textId="7C755A8E" w:rsidR="00AA7421" w:rsidRPr="00AA7421" w:rsidRDefault="00AA7421" w:rsidP="00AA7421">
      <w:pPr>
        <w:ind w:left="707"/>
      </w:pPr>
      <w:r>
        <w:rPr>
          <w:lang w:val="en-US"/>
        </w:rPr>
        <w:t>V</w:t>
      </w:r>
      <w:r w:rsidRPr="00AA7421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AA7421">
        <w:t xml:space="preserve"> </w:t>
      </w:r>
      <w:r>
        <w:rPr>
          <w:lang w:val="en-US"/>
        </w:rPr>
        <w:t>πr</w:t>
      </w:r>
      <w:r w:rsidRPr="00AA7421">
        <w:rPr>
          <w:vertAlign w:val="superscript"/>
        </w:rPr>
        <w:t>2</w:t>
      </w:r>
      <w:r>
        <w:rPr>
          <w:lang w:val="en-US"/>
        </w:rPr>
        <w:t>h</w:t>
      </w:r>
      <w:r w:rsidRPr="00AA7421">
        <w:t xml:space="preserve">, </w:t>
      </w:r>
      <w:r>
        <w:t>где</w:t>
      </w:r>
      <w:r w:rsidRPr="00AA7421">
        <w:t xml:space="preserve"> </w:t>
      </w:r>
      <w:r>
        <w:rPr>
          <w:lang w:val="en-US"/>
        </w:rPr>
        <w:t>r</w:t>
      </w:r>
      <w:r w:rsidRPr="00AA7421">
        <w:t xml:space="preserve"> – </w:t>
      </w:r>
      <w:r>
        <w:t xml:space="preserve">это радиус основания, </w:t>
      </w:r>
      <w:r>
        <w:rPr>
          <w:lang w:val="en-US"/>
        </w:rPr>
        <w:t>h</w:t>
      </w:r>
      <w:r w:rsidRPr="00AA7421">
        <w:t xml:space="preserve"> </w:t>
      </w:r>
      <w:r>
        <w:t>– высота</w:t>
      </w:r>
      <w:r w:rsidRPr="00AA7421">
        <w:t xml:space="preserve">, </w:t>
      </w:r>
      <w:r>
        <w:rPr>
          <w:lang w:val="en-US"/>
        </w:rPr>
        <w:t>l</w:t>
      </w:r>
      <w:r w:rsidRPr="00AA7421">
        <w:t xml:space="preserve"> </w:t>
      </w:r>
      <w:r>
        <w:t>–</w:t>
      </w:r>
      <w:r w:rsidRPr="00AA7421">
        <w:t xml:space="preserve"> </w:t>
      </w:r>
      <w:r>
        <w:t xml:space="preserve">наклонная конуса, а </w:t>
      </w:r>
      <w:r>
        <w:rPr>
          <w:lang w:val="en-US"/>
        </w:rPr>
        <w:t>S</w:t>
      </w:r>
      <w:r w:rsidRPr="00AA7421">
        <w:t xml:space="preserve"> </w:t>
      </w:r>
      <w:r>
        <w:t xml:space="preserve">и </w:t>
      </w:r>
      <w:r>
        <w:rPr>
          <w:lang w:val="en-US"/>
        </w:rPr>
        <w:t>V</w:t>
      </w:r>
      <w:r w:rsidRPr="00AA7421">
        <w:t xml:space="preserve"> </w:t>
      </w:r>
      <w:r>
        <w:t>– это его площадь поверхности и объём.</w:t>
      </w:r>
    </w:p>
    <w:p w14:paraId="4E2902D3" w14:textId="55A307A9" w:rsidR="00AA7421" w:rsidRPr="00B71068" w:rsidRDefault="00AA7421" w:rsidP="00AA7421">
      <w:r>
        <w:t>При работе с шаром</w:t>
      </w:r>
      <w:r w:rsidRPr="00B71068">
        <w:t>:</w:t>
      </w:r>
    </w:p>
    <w:p w14:paraId="6A69BD7A" w14:textId="7AD7FB83" w:rsidR="00AA7421" w:rsidRPr="00B71068" w:rsidRDefault="00AA7421" w:rsidP="00AA7421">
      <w:pPr>
        <w:ind w:left="707"/>
      </w:pPr>
      <w:r>
        <w:rPr>
          <w:lang w:val="en-US"/>
        </w:rPr>
        <w:t>S</w:t>
      </w:r>
      <w:r w:rsidRPr="00B71068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B71068">
        <w:t xml:space="preserve"> </w:t>
      </w:r>
      <w:proofErr w:type="gramStart"/>
      <w:r>
        <w:rPr>
          <w:lang w:val="en-US"/>
        </w:rPr>
        <w:t>πR</w:t>
      </w:r>
      <w:r w:rsidRPr="00B71068">
        <w:rPr>
          <w:vertAlign w:val="superscript"/>
        </w:rPr>
        <w:t>3</w:t>
      </w:r>
      <w:r w:rsidRPr="00B71068">
        <w:t>;</w:t>
      </w:r>
      <w:proofErr w:type="gramEnd"/>
    </w:p>
    <w:p w14:paraId="5BA40DE5" w14:textId="1D48D0D9" w:rsidR="00AA7421" w:rsidRPr="00AA7421" w:rsidRDefault="00AA7421" w:rsidP="00AA7421">
      <w:pPr>
        <w:ind w:left="707"/>
      </w:pPr>
      <w:r>
        <w:rPr>
          <w:lang w:val="en-US"/>
        </w:rPr>
        <w:t>V</w:t>
      </w:r>
      <w:r w:rsidRPr="00AA7421">
        <w:t xml:space="preserve"> = 4 </w:t>
      </w:r>
      <w:r>
        <w:rPr>
          <w:lang w:val="en-US"/>
        </w:rPr>
        <w:t>πR</w:t>
      </w:r>
      <w:r w:rsidRPr="00AA7421">
        <w:rPr>
          <w:vertAlign w:val="superscript"/>
        </w:rPr>
        <w:t>2</w:t>
      </w:r>
      <w:r w:rsidRPr="00AA7421">
        <w:t xml:space="preserve">, </w:t>
      </w:r>
      <w:r>
        <w:t>где</w:t>
      </w:r>
      <w:r w:rsidRPr="00AA7421">
        <w:t xml:space="preserve"> </w:t>
      </w:r>
      <w:r>
        <w:rPr>
          <w:lang w:val="en-US"/>
        </w:rPr>
        <w:t>R</w:t>
      </w:r>
      <w:r w:rsidRPr="00AA7421">
        <w:t xml:space="preserve"> </w:t>
      </w:r>
      <w:r>
        <w:t>– это радиус шара,</w:t>
      </w:r>
      <w:r w:rsidRPr="00AA7421">
        <w:t xml:space="preserve"> </w:t>
      </w:r>
      <w:r>
        <w:t xml:space="preserve">а </w:t>
      </w:r>
      <w:r>
        <w:rPr>
          <w:lang w:val="en-US"/>
        </w:rPr>
        <w:t>S</w:t>
      </w:r>
      <w:r w:rsidRPr="00AA7421">
        <w:t xml:space="preserve"> </w:t>
      </w:r>
      <w:r>
        <w:t xml:space="preserve">и </w:t>
      </w:r>
      <w:r>
        <w:rPr>
          <w:lang w:val="en-US"/>
        </w:rPr>
        <w:t>V</w:t>
      </w:r>
      <w:r w:rsidRPr="00AA7421">
        <w:t xml:space="preserve"> </w:t>
      </w:r>
      <w:r>
        <w:t>– это его площадь поверхности и объём.</w:t>
      </w:r>
    </w:p>
    <w:p w14:paraId="14858C87" w14:textId="5711477E" w:rsidR="001D39ED" w:rsidRPr="00AA7421" w:rsidRDefault="00794E43" w:rsidP="00AA7421">
      <w:r>
        <w:br w:type="column"/>
      </w:r>
      <w:r w:rsidRPr="00794E43">
        <w:rPr>
          <w:rFonts w:eastAsiaTheme="majorEastAsia"/>
          <w:b/>
          <w:sz w:val="36"/>
          <w:szCs w:val="36"/>
        </w:rPr>
        <w:lastRenderedPageBreak/>
        <w:t xml:space="preserve">4 </w:t>
      </w:r>
      <w:r w:rsidRPr="00794E43">
        <w:rPr>
          <w:rFonts w:eastAsiaTheme="majorEastAsia"/>
          <w:b/>
          <w:sz w:val="32"/>
          <w:szCs w:val="32"/>
        </w:rPr>
        <w:t>Диаграмма классов</w:t>
      </w:r>
      <w:r>
        <w:t xml:space="preserve"> </w:t>
      </w:r>
    </w:p>
    <w:p w14:paraId="2E13F40F" w14:textId="17072B4C" w:rsidR="008E13E8" w:rsidRDefault="002A4473" w:rsidP="00B2752B">
      <w:pPr>
        <w:ind w:firstLine="851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0D31CDB0" wp14:editId="200050F6">
            <wp:simplePos x="0" y="0"/>
            <wp:positionH relativeFrom="column">
              <wp:posOffset>-356235</wp:posOffset>
            </wp:positionH>
            <wp:positionV relativeFrom="paragraph">
              <wp:posOffset>287655</wp:posOffset>
            </wp:positionV>
            <wp:extent cx="5940425" cy="5581650"/>
            <wp:effectExtent l="0" t="0" r="317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A3A" w:rsidRPr="00693A3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56366A" wp14:editId="472EA02B">
                <wp:simplePos x="0" y="0"/>
                <wp:positionH relativeFrom="column">
                  <wp:posOffset>1616870</wp:posOffset>
                </wp:positionH>
                <wp:positionV relativeFrom="paragraph">
                  <wp:posOffset>157006</wp:posOffset>
                </wp:positionV>
                <wp:extent cx="4445" cy="1740850"/>
                <wp:effectExtent l="8255" t="0" r="22860" b="4191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445" cy="174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F59BB" id="Прямая соединительная линия 33" o:spid="_x0000_s1026" style="position:absolute;rotation:90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pt,12.35pt" to="127.6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" strokecolor="black [3200]" strokeweight=".5pt">
                <v:stroke joinstyle="miter"/>
              </v:line>
            </w:pict>
          </mc:Fallback>
        </mc:AlternateContent>
      </w:r>
      <w:r w:rsidR="004C4D8B">
        <w:t xml:space="preserve">Ниже на рисунке </w:t>
      </w:r>
      <w:proofErr w:type="gramStart"/>
      <w:r w:rsidR="004C4D8B">
        <w:t>1  приведена</w:t>
      </w:r>
      <w:proofErr w:type="gramEnd"/>
      <w:r w:rsidR="004C4D8B">
        <w:t xml:space="preserve"> </w:t>
      </w:r>
      <w:proofErr w:type="spellStart"/>
      <w:r w:rsidR="004C4D8B">
        <w:t>UML˗диаграмма</w:t>
      </w:r>
      <w:proofErr w:type="spellEnd"/>
      <w:r w:rsidR="004C4D8B">
        <w:t xml:space="preserve"> классов:</w:t>
      </w:r>
    </w:p>
    <w:p w14:paraId="1DB1C441" w14:textId="4BF43D5B" w:rsidR="008E13E8" w:rsidRDefault="00693A3A" w:rsidP="00B2752B">
      <w:pPr>
        <w:ind w:hanging="567"/>
      </w:pP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DF3A34" wp14:editId="62C3714D">
                <wp:simplePos x="0" y="0"/>
                <wp:positionH relativeFrom="column">
                  <wp:posOffset>1602104</wp:posOffset>
                </wp:positionH>
                <wp:positionV relativeFrom="paragraph">
                  <wp:posOffset>2213610</wp:posOffset>
                </wp:positionV>
                <wp:extent cx="1" cy="173482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" cy="173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30FF9" id="Прямая соединительная линия 34" o:spid="_x0000_s1026" style="position:absolute;rotation:-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174.3pt" to="126.15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4F6D14" wp14:editId="7EDE9573">
                <wp:simplePos x="0" y="0"/>
                <wp:positionH relativeFrom="column">
                  <wp:posOffset>1301114</wp:posOffset>
                </wp:positionH>
                <wp:positionV relativeFrom="paragraph">
                  <wp:posOffset>1891664</wp:posOffset>
                </wp:positionV>
                <wp:extent cx="2364105" cy="20955"/>
                <wp:effectExtent l="0" t="9525" r="45720" b="762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364105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3D84E" id="Прямая соединительная линия 32" o:spid="_x0000_s1026" style="position:absolute;rotation:90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148.95pt" to="288.6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" strokecolor="black [3200]" strokeweight=".5pt">
                <v:stroke joinstyle="miter"/>
              </v:line>
            </w:pict>
          </mc:Fallback>
        </mc:AlternateContent>
      </w: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B0B7B6" wp14:editId="3C184DFF">
                <wp:simplePos x="0" y="0"/>
                <wp:positionH relativeFrom="column">
                  <wp:posOffset>2636045</wp:posOffset>
                </wp:positionH>
                <wp:positionV relativeFrom="paragraph">
                  <wp:posOffset>1370171</wp:posOffset>
                </wp:positionV>
                <wp:extent cx="2" cy="690565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" cy="690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198E0" id="Прямая соединительная линия 30" o:spid="_x0000_s1026" style="position:absolute;rotation:-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107.9pt" to="207.5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B645B1" wp14:editId="0B74F4CD">
                <wp:simplePos x="0" y="0"/>
                <wp:positionH relativeFrom="column">
                  <wp:posOffset>2964180</wp:posOffset>
                </wp:positionH>
                <wp:positionV relativeFrom="paragraph">
                  <wp:posOffset>1641475</wp:posOffset>
                </wp:positionV>
                <wp:extent cx="163830" cy="152400"/>
                <wp:effectExtent l="5715" t="13335" r="32385" b="32385"/>
                <wp:wrapNone/>
                <wp:docPr id="31" name="Равнобедренный тре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3221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1" o:spid="_x0000_s1026" type="#_x0000_t5" style="position:absolute;margin-left:233.4pt;margin-top:129.25pt;width:12.9pt;height:12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8C7F6" wp14:editId="20E002B0">
                <wp:simplePos x="0" y="0"/>
                <wp:positionH relativeFrom="column">
                  <wp:posOffset>672465</wp:posOffset>
                </wp:positionH>
                <wp:positionV relativeFrom="paragraph">
                  <wp:posOffset>4530090</wp:posOffset>
                </wp:positionV>
                <wp:extent cx="364236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2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0F2F9" id="Прямая соединительная линия 29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356.7pt" to="339.75pt,3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5CD79A" wp14:editId="4CD3E5D7">
                <wp:simplePos x="0" y="0"/>
                <wp:positionH relativeFrom="column">
                  <wp:posOffset>4307205</wp:posOffset>
                </wp:positionH>
                <wp:positionV relativeFrom="paragraph">
                  <wp:posOffset>4537710</wp:posOffset>
                </wp:positionV>
                <wp:extent cx="7620" cy="144780"/>
                <wp:effectExtent l="0" t="0" r="30480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4BC18" id="Прямая соединительная линия 28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15pt,357.3pt" to="339.75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0852EA" wp14:editId="78254304">
                <wp:simplePos x="0" y="0"/>
                <wp:positionH relativeFrom="column">
                  <wp:posOffset>664845</wp:posOffset>
                </wp:positionH>
                <wp:positionV relativeFrom="paragraph">
                  <wp:posOffset>4537710</wp:posOffset>
                </wp:positionV>
                <wp:extent cx="0" cy="144780"/>
                <wp:effectExtent l="0" t="0" r="3810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505E8" id="Прямая соединительная линия 2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357.3pt" to="52.35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FC172D" wp14:editId="4888EF75">
                <wp:simplePos x="0" y="0"/>
                <wp:positionH relativeFrom="column">
                  <wp:posOffset>2512695</wp:posOffset>
                </wp:positionH>
                <wp:positionV relativeFrom="paragraph">
                  <wp:posOffset>4088130</wp:posOffset>
                </wp:positionV>
                <wp:extent cx="163830" cy="152400"/>
                <wp:effectExtent l="19050" t="19050" r="45720" b="19050"/>
                <wp:wrapNone/>
                <wp:docPr id="26" name="Равнобедренный тре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596B" id="Равнобедренный треугольник 26" o:spid="_x0000_s1026" type="#_x0000_t5" style="position:absolute;margin-left:197.85pt;margin-top:321.9pt;width:12.9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295207" wp14:editId="485730D9">
                <wp:simplePos x="0" y="0"/>
                <wp:positionH relativeFrom="column">
                  <wp:posOffset>2585085</wp:posOffset>
                </wp:positionH>
                <wp:positionV relativeFrom="paragraph">
                  <wp:posOffset>4088130</wp:posOffset>
                </wp:positionV>
                <wp:extent cx="15240" cy="579120"/>
                <wp:effectExtent l="0" t="0" r="22860" b="1143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3E50A" id="Прямая соединительная линия 25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5pt,321.9pt" to="204.75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" strokecolor="black [3200]" strokeweight=".5pt">
                <v:stroke joinstyle="miter"/>
              </v:line>
            </w:pict>
          </mc:Fallback>
        </mc:AlternateContent>
      </w:r>
    </w:p>
    <w:p w14:paraId="11D3EE90" w14:textId="20D18A23" w:rsidR="008E13E8" w:rsidRDefault="002A4473" w:rsidP="004C4D8B">
      <w:pPr>
        <w:ind w:firstLine="851"/>
      </w:pP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E08FB0" wp14:editId="53F9CA66">
                <wp:simplePos x="0" y="0"/>
                <wp:positionH relativeFrom="column">
                  <wp:posOffset>-599123</wp:posOffset>
                </wp:positionH>
                <wp:positionV relativeFrom="paragraph">
                  <wp:posOffset>223202</wp:posOffset>
                </wp:positionV>
                <wp:extent cx="0" cy="607695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60769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36E9A" id="Прямая соединительная линия 40" o:spid="_x0000_s1026" style="position:absolute;rotation:-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pt,17.55pt" to="-47.2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" strokecolor="black [3200]" strokeweight=".5pt">
                <v:stroke dashstyle="dash" joinstyle="miter"/>
              </v:line>
            </w:pict>
          </mc:Fallback>
        </mc:AlternateContent>
      </w:r>
    </w:p>
    <w:p w14:paraId="18D11731" w14:textId="44AEAB54" w:rsidR="008E13E8" w:rsidRDefault="00376604" w:rsidP="004C4D8B">
      <w:pPr>
        <w:ind w:firstLine="8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BEF8A68" wp14:editId="02FA14EA">
                <wp:simplePos x="0" y="0"/>
                <wp:positionH relativeFrom="column">
                  <wp:posOffset>3134928</wp:posOffset>
                </wp:positionH>
                <wp:positionV relativeFrom="paragraph">
                  <wp:posOffset>262489</wp:posOffset>
                </wp:positionV>
                <wp:extent cx="2794634" cy="3429848"/>
                <wp:effectExtent l="0" t="19050" r="25400" b="184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634" cy="3429848"/>
                          <a:chOff x="0" y="0"/>
                          <a:chExt cx="2794634" cy="3429848"/>
                        </a:xfrm>
                      </wpg:grpSpPr>
                      <wps:wsp>
                        <wps:cNvPr id="51" name="Равнобедренный треугольник 51"/>
                        <wps:cNvSpPr/>
                        <wps:spPr>
                          <a:xfrm rot="16200000">
                            <a:off x="2405802" y="5715"/>
                            <a:ext cx="163830" cy="152400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rot="5400000" flipV="1">
                            <a:off x="1513628" y="2180589"/>
                            <a:ext cx="1" cy="249846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 rot="5400000">
                            <a:off x="-72603" y="3117427"/>
                            <a:ext cx="620078" cy="476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rot="5400000">
                            <a:off x="110807" y="2706052"/>
                            <a:ext cx="9207" cy="23082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 rot="5400000">
                            <a:off x="1110614" y="1737360"/>
                            <a:ext cx="3351210" cy="1683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Равнобедренный треугольник 59"/>
                        <wps:cNvSpPr/>
                        <wps:spPr>
                          <a:xfrm rot="16200000">
                            <a:off x="2397336" y="1885315"/>
                            <a:ext cx="163830" cy="152400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единительная линия 60"/>
                        <wps:cNvCnPr>
                          <a:endCxn id="59" idx="3"/>
                        </wps:cNvCnPr>
                        <wps:spPr>
                          <a:xfrm flipH="1">
                            <a:off x="2554884" y="1945943"/>
                            <a:ext cx="206546" cy="154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C28CB" id="Группа 61" o:spid="_x0000_s1026" style="position:absolute;margin-left:246.85pt;margin-top:20.65pt;width:220.05pt;height:270.05pt;z-index:251740160" coordsize="27946,3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">
                <v:shape id="Равнобедренный треугольник 51" o:spid="_x0000_s1027" type="#_x0000_t5" style="position:absolute;left:24058;top:57;width:1638;height:15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" fillcolor="white [3201]" strokecolor="black [3213]" strokeweight="1pt"/>
                <v:line id="Прямая соединительная линия 53" o:spid="_x0000_s1028" style="position:absolute;rotation:-90;flip:y;visibility:visible;mso-wrap-style:square" from="15136,21805" to="15136,46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" strokecolor="black [3200]" strokeweight=".5pt">
                  <v:stroke dashstyle="dash" joinstyle="miter"/>
                </v:line>
                <v:line id="Прямая соединительная линия 54" o:spid="_x0000_s1029" style="position:absolute;rotation:90;visibility:visible;mso-wrap-style:square" from="-727,31174" to="5474,3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55" o:spid="_x0000_s1030" style="position:absolute;rotation:90;visibility:visible;mso-wrap-style:square" from="1108,27060" to="1200,29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" strokecolor="black [3200]" strokeweight=".5pt">
                  <v:stroke dashstyle="dash" joinstyle="miter"/>
                </v:line>
                <v:line id="Прямая соединительная линия 56" o:spid="_x0000_s1031" style="position:absolute;rotation:90;visibility:visible;mso-wrap-style:square" from="11106,17373" to="44618,1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" strokecolor="black [3200]" strokeweight=".5pt">
                  <v:stroke dashstyle="dash" joinstyle="miter"/>
                </v:line>
                <v:shape id="Равнобедренный треугольник 59" o:spid="_x0000_s1032" type="#_x0000_t5" style="position:absolute;left:23973;top:18853;width:1638;height:15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" fillcolor="white [3201]" strokecolor="black [3213]" strokeweight="1pt"/>
                <v:line id="Прямая соединительная линия 60" o:spid="_x0000_s1033" style="position:absolute;flip:x;visibility:visible;mso-wrap-style:square" from="25548,19459" to="27614,19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" strokecolor="black [3200]" strokeweight=".5pt">
                  <v:stroke dashstyle="dash" joinstyle="miter"/>
                </v:line>
              </v:group>
            </w:pict>
          </mc:Fallback>
        </mc:AlternateContent>
      </w:r>
      <w:r w:rsidR="002A4473" w:rsidRPr="00693A3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DCDE1A" wp14:editId="4296BFCC">
                <wp:simplePos x="0" y="0"/>
                <wp:positionH relativeFrom="margin">
                  <wp:posOffset>4258310</wp:posOffset>
                </wp:positionH>
                <wp:positionV relativeFrom="paragraph">
                  <wp:posOffset>274955</wp:posOffset>
                </wp:positionV>
                <wp:extent cx="0" cy="161290"/>
                <wp:effectExtent l="0" t="0" r="0" b="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FC5B3" id="Прямая соединительная линия 58" o:spid="_x0000_s1026" style="position:absolute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3pt,21.65pt" to="335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2A4473" w:rsidRPr="00693A3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BF8F96" wp14:editId="2C48C057">
                <wp:simplePos x="0" y="0"/>
                <wp:positionH relativeFrom="margin">
                  <wp:posOffset>5806916</wp:posOffset>
                </wp:positionH>
                <wp:positionV relativeFrom="paragraph">
                  <wp:posOffset>214790</wp:posOffset>
                </wp:positionV>
                <wp:extent cx="7938" cy="233680"/>
                <wp:effectExtent l="1270" t="0" r="12700" b="317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938" cy="23368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F5413" id="Прямая соединительная линия 57" o:spid="_x0000_s1026" style="position:absolute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7.25pt,16.9pt" to="457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2A447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0F548F" wp14:editId="7E078B2A">
                <wp:simplePos x="0" y="0"/>
                <wp:positionH relativeFrom="margin">
                  <wp:posOffset>4326255</wp:posOffset>
                </wp:positionH>
                <wp:positionV relativeFrom="paragraph">
                  <wp:posOffset>286385</wp:posOffset>
                </wp:positionV>
                <wp:extent cx="163830" cy="152400"/>
                <wp:effectExtent l="5715" t="13335" r="32385" b="32385"/>
                <wp:wrapNone/>
                <wp:docPr id="50" name="Равнобедренный тре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67E3" id="Равнобедренный треугольник 50" o:spid="_x0000_s1026" type="#_x0000_t5" style="position:absolute;margin-left:340.65pt;margin-top:22.55pt;width:12.9pt;height:12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" fillcolor="white [3201]" strokecolor="black [3213]" strokeweight="1pt">
                <w10:wrap anchorx="margin"/>
              </v:shape>
            </w:pict>
          </mc:Fallback>
        </mc:AlternateContent>
      </w:r>
    </w:p>
    <w:p w14:paraId="6E66C09E" w14:textId="0D9C9AE8" w:rsidR="008E13E8" w:rsidRDefault="008E13E8" w:rsidP="004C4D8B">
      <w:pPr>
        <w:ind w:firstLine="851"/>
      </w:pPr>
    </w:p>
    <w:p w14:paraId="31699786" w14:textId="01183004" w:rsidR="008E13E8" w:rsidRDefault="008E13E8" w:rsidP="004C4D8B">
      <w:pPr>
        <w:ind w:firstLine="851"/>
      </w:pPr>
    </w:p>
    <w:p w14:paraId="41A2D270" w14:textId="25A665E0" w:rsidR="008E13E8" w:rsidRDefault="008E13E8" w:rsidP="004C4D8B">
      <w:pPr>
        <w:ind w:firstLine="851"/>
      </w:pPr>
    </w:p>
    <w:p w14:paraId="51AC2736" w14:textId="6DA5F79C" w:rsidR="00E61500" w:rsidRDefault="00E61500" w:rsidP="004C4D8B">
      <w:pPr>
        <w:ind w:firstLine="851"/>
      </w:pPr>
    </w:p>
    <w:p w14:paraId="54C195BB" w14:textId="71FB8A68" w:rsidR="00E61500" w:rsidRDefault="002A4473" w:rsidP="004C4D8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4F144A" wp14:editId="0272C7FE">
                <wp:simplePos x="0" y="0"/>
                <wp:positionH relativeFrom="column">
                  <wp:posOffset>4365625</wp:posOffset>
                </wp:positionH>
                <wp:positionV relativeFrom="paragraph">
                  <wp:posOffset>240665</wp:posOffset>
                </wp:positionV>
                <wp:extent cx="82550" cy="158750"/>
                <wp:effectExtent l="38100" t="19050" r="12700" b="12700"/>
                <wp:wrapNone/>
                <wp:docPr id="35" name="Блок-схема: реш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93824">
                          <a:off x="0" y="0"/>
                          <a:ext cx="82550" cy="1587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A28B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5" o:spid="_x0000_s1026" type="#_x0000_t110" style="position:absolute;margin-left:343.75pt;margin-top:18.95pt;width:6.5pt;height:12.5pt;rotation:-5686533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" fillcolor="white [3201]" strokecolor="black [3213]" strokeweight="1pt"/>
            </w:pict>
          </mc:Fallback>
        </mc:AlternateContent>
      </w:r>
    </w:p>
    <w:p w14:paraId="2F49F901" w14:textId="2E61AB7F" w:rsidR="00E61500" w:rsidRDefault="00376604" w:rsidP="004C4D8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AB9EE" wp14:editId="086F06F6">
                <wp:simplePos x="0" y="0"/>
                <wp:positionH relativeFrom="column">
                  <wp:posOffset>4158615</wp:posOffset>
                </wp:positionH>
                <wp:positionV relativeFrom="paragraph">
                  <wp:posOffset>9524</wp:posOffset>
                </wp:positionV>
                <wp:extent cx="167345" cy="1905"/>
                <wp:effectExtent l="0" t="0" r="23495" b="3619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345" cy="19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E82E6" id="Прямая соединительная линия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.75pt" to="340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" filled="t" fillcolor="white [3201]" strokecolor="black [3200]" strokeweight="1pt">
                <v:stroke joinstyle="miter"/>
              </v:line>
            </w:pict>
          </mc:Fallback>
        </mc:AlternateContent>
      </w:r>
      <w:r w:rsidR="002A4473" w:rsidRPr="00693A3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A821CD" wp14:editId="266ABAE0">
                <wp:simplePos x="0" y="0"/>
                <wp:positionH relativeFrom="column">
                  <wp:posOffset>-3025140</wp:posOffset>
                </wp:positionH>
                <wp:positionV relativeFrom="paragraph">
                  <wp:posOffset>493395</wp:posOffset>
                </wp:positionV>
                <wp:extent cx="4278630" cy="38100"/>
                <wp:effectExtent l="5715" t="0" r="13335" b="3238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278630" cy="38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C812F" id="Прямая соединительная линия 39" o:spid="_x0000_s1026" style="position:absolute;rotation:-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8.2pt,38.85pt" to="98.7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" strokecolor="black [3200]" strokeweight=".5pt">
                <v:stroke dashstyle="dash" joinstyle="miter"/>
              </v:line>
            </w:pict>
          </mc:Fallback>
        </mc:AlternateContent>
      </w:r>
    </w:p>
    <w:p w14:paraId="5F5898D9" w14:textId="31106D60" w:rsidR="00E61500" w:rsidRDefault="002A4473" w:rsidP="004C4D8B">
      <w:pPr>
        <w:ind w:firstLine="851"/>
      </w:pP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771473" wp14:editId="678FF3FD">
                <wp:simplePos x="0" y="0"/>
                <wp:positionH relativeFrom="column">
                  <wp:posOffset>-397509</wp:posOffset>
                </wp:positionH>
                <wp:positionV relativeFrom="paragraph">
                  <wp:posOffset>102870</wp:posOffset>
                </wp:positionV>
                <wp:extent cx="1" cy="194947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" cy="19494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2E19E" id="Прямая соединительная линия 49" o:spid="_x0000_s1026" style="position:absolute;rotation:-9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3pt,8.1pt" to="-31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" strokecolor="black [3200]" strokeweight=".5pt">
                <v:stroke dashstyle="dash" joinstyle="miter"/>
              </v:line>
            </w:pict>
          </mc:Fallback>
        </mc:AlternateContent>
      </w:r>
    </w:p>
    <w:p w14:paraId="2EA8D427" w14:textId="5BBE8642" w:rsidR="00E61500" w:rsidRDefault="00E61500" w:rsidP="004C4D8B">
      <w:pPr>
        <w:ind w:firstLine="851"/>
      </w:pPr>
    </w:p>
    <w:p w14:paraId="283414F9" w14:textId="7AFF5DF1" w:rsidR="00E61500" w:rsidRDefault="002A4473" w:rsidP="004C4D8B">
      <w:pPr>
        <w:ind w:firstLine="851"/>
      </w:pP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CF447D" wp14:editId="18900C96">
                <wp:simplePos x="0" y="0"/>
                <wp:positionH relativeFrom="column">
                  <wp:posOffset>1907223</wp:posOffset>
                </wp:positionH>
                <wp:positionV relativeFrom="paragraph">
                  <wp:posOffset>292417</wp:posOffset>
                </wp:positionV>
                <wp:extent cx="9526" cy="4841240"/>
                <wp:effectExtent l="3493" t="0" r="32067" b="32068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526" cy="48412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FC2AA" id="Прямая соединительная линия 47" o:spid="_x0000_s1026" style="position:absolute;rotation:90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23pt" to="150.95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" strokecolor="black [3200]" strokeweight=".5pt">
                <v:stroke dashstyle="dash" joinstyle="miter"/>
              </v:line>
            </w:pict>
          </mc:Fallback>
        </mc:AlternateContent>
      </w:r>
    </w:p>
    <w:p w14:paraId="5ABFD31D" w14:textId="0A8585AE" w:rsidR="00E61500" w:rsidRDefault="00E61500" w:rsidP="004C4D8B">
      <w:pPr>
        <w:ind w:firstLine="851"/>
      </w:pPr>
    </w:p>
    <w:p w14:paraId="4A9D0460" w14:textId="3560DDD9" w:rsidR="00E61500" w:rsidRDefault="00E61500" w:rsidP="004C4D8B">
      <w:pPr>
        <w:ind w:firstLine="851"/>
      </w:pPr>
    </w:p>
    <w:p w14:paraId="7A6B0295" w14:textId="625B2B10" w:rsidR="00E61500" w:rsidRDefault="002A4473" w:rsidP="004C4D8B">
      <w:pPr>
        <w:ind w:firstLine="851"/>
      </w:pP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BA651D" wp14:editId="693FA637">
                <wp:simplePos x="0" y="0"/>
                <wp:positionH relativeFrom="column">
                  <wp:posOffset>-2053591</wp:posOffset>
                </wp:positionH>
                <wp:positionV relativeFrom="paragraph">
                  <wp:posOffset>222884</wp:posOffset>
                </wp:positionV>
                <wp:extent cx="3138805" cy="12065"/>
                <wp:effectExtent l="1270" t="0" r="24765" b="2476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138805" cy="1206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DFE1C" id="Прямая соединительная линия 48" o:spid="_x0000_s1026" style="position:absolute;rotation:9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1.7pt,17.55pt" to="85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" strokecolor="black [3200]" strokeweight=".5pt">
                <v:stroke dashstyle="dash" joinstyle="miter"/>
              </v:line>
            </w:pict>
          </mc:Fallback>
        </mc:AlternateContent>
      </w: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F21D5C" wp14:editId="49D87002">
                <wp:simplePos x="0" y="0"/>
                <wp:positionH relativeFrom="column">
                  <wp:posOffset>119062</wp:posOffset>
                </wp:positionH>
                <wp:positionV relativeFrom="paragraph">
                  <wp:posOffset>138748</wp:posOffset>
                </wp:positionV>
                <wp:extent cx="3107055" cy="0"/>
                <wp:effectExtent l="0" t="8572" r="46672" b="8573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31070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E8C9E" id="Прямая соединительная линия 44" o:spid="_x0000_s1026" style="position:absolute;rotation:-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0.95pt" to="25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" strokecolor="black [3200]" strokeweight=".5pt">
                <v:stroke dashstyle="dash" joinstyle="miter"/>
              </v:line>
            </w:pict>
          </mc:Fallback>
        </mc:AlternateContent>
      </w: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D06270" wp14:editId="0F4DE960">
                <wp:simplePos x="0" y="0"/>
                <wp:positionH relativeFrom="column">
                  <wp:posOffset>-395288</wp:posOffset>
                </wp:positionH>
                <wp:positionV relativeFrom="paragraph">
                  <wp:posOffset>365442</wp:posOffset>
                </wp:positionV>
                <wp:extent cx="2" cy="912496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" cy="91249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D214D" id="Прямая соединительная линия 38" o:spid="_x0000_s1026" style="position:absolute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5pt,28.75pt" to="-31.1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" strokecolor="black [3200]" strokeweight=".5pt">
                <v:stroke dashstyle="dash" joinstyle="miter"/>
              </v:line>
            </w:pict>
          </mc:Fallback>
        </mc:AlternateContent>
      </w:r>
    </w:p>
    <w:p w14:paraId="70609A7B" w14:textId="3B5FE011" w:rsidR="005900B7" w:rsidRPr="001A72D5" w:rsidRDefault="002A4473" w:rsidP="001A72D5">
      <w:pPr>
        <w:ind w:firstLine="851"/>
        <w:rPr>
          <w:rFonts w:eastAsiaTheme="majorEastAsia"/>
          <w:b/>
          <w:sz w:val="32"/>
          <w:szCs w:val="32"/>
        </w:rPr>
      </w:pP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92E55E" wp14:editId="76C6222C">
                <wp:simplePos x="0" y="0"/>
                <wp:positionH relativeFrom="column">
                  <wp:posOffset>4122421</wp:posOffset>
                </wp:positionH>
                <wp:positionV relativeFrom="paragraph">
                  <wp:posOffset>1284603</wp:posOffset>
                </wp:positionV>
                <wp:extent cx="388937" cy="11115"/>
                <wp:effectExtent l="0" t="0" r="28893" b="9842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388937" cy="1111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445FE" id="Прямая соединительная линия 46" o:spid="_x0000_s1026" style="position:absolute;rotation:-9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101.15pt" to="355.2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D48804" wp14:editId="07D6E5DF">
                <wp:simplePos x="0" y="0"/>
                <wp:positionH relativeFrom="margin">
                  <wp:posOffset>4234815</wp:posOffset>
                </wp:positionH>
                <wp:positionV relativeFrom="paragraph">
                  <wp:posOffset>946077</wp:posOffset>
                </wp:positionV>
                <wp:extent cx="163830" cy="152400"/>
                <wp:effectExtent l="19050" t="19050" r="45720" b="19050"/>
                <wp:wrapNone/>
                <wp:docPr id="45" name="Равнобедренный тре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443A" id="Равнобедренный треугольник 45" o:spid="_x0000_s1026" type="#_x0000_t5" style="position:absolute;margin-left:333.45pt;margin-top:74.5pt;width:12.9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" fillcolor="white [3201]" strokecolor="black [3213]" strokeweight="1pt">
                <w10:wrap anchorx="margin"/>
              </v:shape>
            </w:pict>
          </mc:Fallback>
        </mc:AlternateContent>
      </w: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6EDB81" wp14:editId="5A3D51A9">
                <wp:simplePos x="0" y="0"/>
                <wp:positionH relativeFrom="column">
                  <wp:posOffset>2124711</wp:posOffset>
                </wp:positionH>
                <wp:positionV relativeFrom="paragraph">
                  <wp:posOffset>919800</wp:posOffset>
                </wp:positionV>
                <wp:extent cx="9844" cy="919160"/>
                <wp:effectExtent l="2540" t="0" r="12065" b="3111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844" cy="91916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37CBE" id="Прямая соединительная линия 43" o:spid="_x0000_s1026" style="position:absolute;rotation:90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3pt,72.45pt" to="168.1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" strokecolor="black [3200]" strokeweight=".5pt">
                <v:stroke dashstyle="dash" joinstyle="miter"/>
              </v:line>
            </w:pict>
          </mc:Fallback>
        </mc:AlternateContent>
      </w:r>
      <w:r w:rsidRPr="00693A3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4ACFFA" wp14:editId="7D729C54">
                <wp:simplePos x="0" y="0"/>
                <wp:positionH relativeFrom="column">
                  <wp:posOffset>2465229</wp:posOffset>
                </wp:positionH>
                <wp:positionV relativeFrom="paragraph">
                  <wp:posOffset>1226979</wp:posOffset>
                </wp:positionV>
                <wp:extent cx="259715" cy="11747"/>
                <wp:effectExtent l="0" t="0" r="35877" b="16828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59715" cy="1174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88C3E" id="Прямая соединительная линия 42" o:spid="_x0000_s1026" style="position:absolute;rotation:9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1pt,96.6pt" to="214.5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E77D51" wp14:editId="30E43DD9">
                <wp:simplePos x="0" y="0"/>
                <wp:positionH relativeFrom="margin">
                  <wp:posOffset>2514600</wp:posOffset>
                </wp:positionH>
                <wp:positionV relativeFrom="paragraph">
                  <wp:posOffset>941705</wp:posOffset>
                </wp:positionV>
                <wp:extent cx="163830" cy="152400"/>
                <wp:effectExtent l="19050" t="19050" r="45720" b="19050"/>
                <wp:wrapNone/>
                <wp:docPr id="41" name="Равнобедренный тре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3A98" id="Равнобедренный треугольник 41" o:spid="_x0000_s1026" type="#_x0000_t5" style="position:absolute;margin-left:198pt;margin-top:74.15pt;width:12.9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83F7D0" wp14:editId="3F258712">
                <wp:simplePos x="0" y="0"/>
                <wp:positionH relativeFrom="margin">
                  <wp:posOffset>53340</wp:posOffset>
                </wp:positionH>
                <wp:positionV relativeFrom="paragraph">
                  <wp:posOffset>436880</wp:posOffset>
                </wp:positionV>
                <wp:extent cx="163830" cy="152400"/>
                <wp:effectExtent l="5715" t="13335" r="32385" b="32385"/>
                <wp:wrapNone/>
                <wp:docPr id="36" name="Равнобедренный тре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0" cy="1524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D645" id="Равнобедренный треугольник 36" o:spid="_x0000_s1026" type="#_x0000_t5" style="position:absolute;margin-left:4.2pt;margin-top:34.4pt;width:12.9pt;height:12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" fillcolor="white [3201]" strokecolor="black [3213]" strokeweight="1pt">
                <w10:wrap anchorx="margin"/>
              </v:shape>
            </w:pict>
          </mc:Fallback>
        </mc:AlternateContent>
      </w:r>
      <w:r w:rsidR="008E13E8">
        <w:br w:type="column"/>
      </w:r>
      <w:r w:rsidR="008E13E8" w:rsidRPr="008E13E8">
        <w:rPr>
          <w:rFonts w:eastAsiaTheme="majorEastAsia"/>
          <w:b/>
          <w:sz w:val="32"/>
          <w:szCs w:val="32"/>
        </w:rPr>
        <w:lastRenderedPageBreak/>
        <w:t>Листинг программы</w:t>
      </w:r>
    </w:p>
    <w:p w14:paraId="698F9E3D" w14:textId="153BE5F4" w:rsidR="001A72D5" w:rsidRPr="00B71068" w:rsidRDefault="001A72D5" w:rsidP="001A72D5">
      <w:pPr>
        <w:ind w:firstLine="0"/>
        <w:rPr>
          <w:rFonts w:eastAsiaTheme="majorEastAsia"/>
          <w:b/>
          <w:szCs w:val="28"/>
        </w:rPr>
      </w:pPr>
      <w:r w:rsidRPr="00B71068">
        <w:rPr>
          <w:rFonts w:eastAsiaTheme="majorEastAsia"/>
          <w:b/>
          <w:szCs w:val="28"/>
        </w:rPr>
        <w:t>//</w:t>
      </w:r>
      <w:r>
        <w:rPr>
          <w:rFonts w:eastAsiaTheme="majorEastAsia"/>
          <w:b/>
          <w:szCs w:val="28"/>
          <w:lang w:val="en-US"/>
        </w:rPr>
        <w:t>Ball</w:t>
      </w:r>
      <w:r w:rsidRPr="00B71068">
        <w:rPr>
          <w:rFonts w:eastAsiaTheme="majorEastAsia"/>
          <w:b/>
          <w:szCs w:val="28"/>
        </w:rPr>
        <w:t>.</w:t>
      </w:r>
      <w:r>
        <w:rPr>
          <w:rFonts w:eastAsiaTheme="majorEastAsia"/>
          <w:b/>
          <w:szCs w:val="28"/>
          <w:lang w:val="en-US"/>
        </w:rPr>
        <w:t>h</w:t>
      </w:r>
    </w:p>
    <w:p w14:paraId="5CE9C6D0" w14:textId="77777777" w:rsidR="001A72D5" w:rsidRPr="00B71068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106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r w:rsidRPr="00B7106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0F7D116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C10545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tream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9812803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E8C5B8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14:paraId="2EF5FA63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9379F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DB9BB17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4B1F19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(</w:t>
      </w:r>
      <w:proofErr w:type="gramEnd"/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htBase</w:t>
      </w:r>
      <w:proofErr w:type="spellEnd"/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radius</w:t>
      </w:r>
    </w:p>
    <w:p w14:paraId="41F4CF55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C2D42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dius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50F78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354526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AA786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D8F636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6A2859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Radius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Radius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9A90A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EAD65D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27A70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40199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230328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3D0A0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B73325" w14:textId="77777777" w:rsidR="001A72D5" w:rsidRPr="00B71068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C31E289" w14:textId="77777777" w:rsidR="001A72D5" w:rsidRPr="00B71068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10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10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i = 3.1415;</w:t>
      </w:r>
    </w:p>
    <w:p w14:paraId="20CCA8A5" w14:textId="77777777" w:rsidR="001A72D5" w:rsidRPr="00B71068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66E739E" w14:textId="77777777" w:rsidR="001A72D5" w:rsidRPr="00B71068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F17C63" w14:textId="77777777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31035C37" w14:textId="1E1A99D3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BallParser.h</w:t>
      </w:r>
      <w:proofErr w:type="spellEnd"/>
    </w:p>
    <w:p w14:paraId="17E4E7CD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39D7345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ser.h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A5C091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7D49357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12532F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221192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proofErr w:type="spellEnd"/>
    </w:p>
    <w:p w14:paraId="3508B29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B8BBDD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F0BDD6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se(</w:t>
      </w:r>
      <w:proofErr w:type="gramEnd"/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Body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3A490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Body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dy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111428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3F2D02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CAE5D79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oidEnter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44CA3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Enter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0D8E8C" w14:textId="77777777" w:rsidR="001A72D5" w:rsidRPr="00B71068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106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Enter</w:t>
      </w:r>
      <w:proofErr w:type="spellEnd"/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B710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8C0732" w14:textId="63028FB3" w:rsidR="001A72D5" w:rsidRPr="00B71068" w:rsidRDefault="001A72D5" w:rsidP="001A72D5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44F9EBD" w14:textId="77777777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2F783CF1" w14:textId="56B719EA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Body.h</w:t>
      </w:r>
      <w:proofErr w:type="spellEnd"/>
    </w:p>
    <w:p w14:paraId="53145AB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EE96FC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tream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C71255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B164F9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14:paraId="6F7B887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2FE9B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62513D3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766E7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proofErr w:type="gramEnd"/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Base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гда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htBase</w:t>
      </w:r>
      <w:proofErr w:type="spellEnd"/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=height</w:t>
      </w:r>
    </w:p>
    <w:p w14:paraId="45791C95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proofErr w:type="gramEnd"/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htbase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4A46E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90319E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CC385D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9B29F2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A4DA72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Height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Height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5CFD5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ght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Lenght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70AA3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3F845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14:paraId="0DC5789E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;</w:t>
      </w:r>
    </w:p>
    <w:p w14:paraId="6BB10BE7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229A34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8264F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=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68AB7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87644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81F5AF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ания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==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диус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15F08880" w14:textId="77777777" w:rsid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ля шара=0; радиус для конуса</w:t>
      </w:r>
    </w:p>
    <w:p w14:paraId="47B14BC6" w14:textId="77777777" w:rsidR="001A72D5" w:rsidRPr="00B71068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7B4CA63" w14:textId="77777777" w:rsidR="001A72D5" w:rsidRPr="00B71068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69FD86" w14:textId="77777777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69955145" w14:textId="482C5A9A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Cone.h</w:t>
      </w:r>
      <w:proofErr w:type="spellEnd"/>
    </w:p>
    <w:p w14:paraId="1A61DAAE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70EF85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458EA4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tream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21FAD9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540606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14:paraId="6677F19D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27D0148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0A6FA8D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E6D36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(</w:t>
      </w:r>
      <w:proofErr w:type="gramEnd"/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htBase</w:t>
      </w:r>
      <w:proofErr w:type="spellEnd"/>
      <w:r w:rsidRPr="001A72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radius</w:t>
      </w:r>
    </w:p>
    <w:p w14:paraId="024A057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C18724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clined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6A5E26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AAC22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E63C28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proofErr w:type="spell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9ED85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EDF888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84AE75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25801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AEE38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5C1D64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E073A0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FC082FD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lined;</w:t>
      </w:r>
      <w:proofErr w:type="gramEnd"/>
    </w:p>
    <w:p w14:paraId="276DF0C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i = </w:t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.1415;</w:t>
      </w:r>
      <w:proofErr w:type="gramEnd"/>
    </w:p>
    <w:p w14:paraId="3FBB36C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31F98B" w14:textId="77777777" w:rsidR="001A72D5" w:rsidRPr="00B71068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10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rt();</w:t>
      </w:r>
    </w:p>
    <w:p w14:paraId="743EFD45" w14:textId="77777777" w:rsidR="001A72D5" w:rsidRPr="00B71068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F872D9D" w14:textId="77777777" w:rsidR="001A72D5" w:rsidRPr="00B71068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B4C2A5" w14:textId="77777777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645DEB33" w14:textId="4A393664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ConeParser.h</w:t>
      </w:r>
      <w:proofErr w:type="spellEnd"/>
    </w:p>
    <w:p w14:paraId="26738BBB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9C4411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ser.h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90256D1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e.h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9C957A2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C33B52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56BA3239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259B5C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Parser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spellEnd"/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</w:p>
    <w:p w14:paraId="7DC5EC6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0B901A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FA3F702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Create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14:paraId="4047DF18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0466D9E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r w:rsidRPr="001A72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A72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E80E54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097A94BF" w14:textId="77777777" w:rsidR="001A72D5" w:rsidRPr="001A72D5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72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a);</w:t>
      </w:r>
    </w:p>
    <w:p w14:paraId="3EA909E6" w14:textId="77777777" w:rsidR="001A72D5" w:rsidRPr="00B71068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A7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10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75EDA454" w14:textId="77777777" w:rsidR="001A72D5" w:rsidRPr="00B71068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C61A4F" w14:textId="77777777" w:rsidR="001A72D5" w:rsidRPr="00B71068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2EC22D7" w14:textId="77777777" w:rsidR="001A72D5" w:rsidRPr="00B71068" w:rsidRDefault="001A72D5" w:rsidP="001A72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E86F4D" w14:textId="77777777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196816AA" w14:textId="7CB4F91A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IBodyParser.h</w:t>
      </w:r>
      <w:proofErr w:type="spellEnd"/>
    </w:p>
    <w:p w14:paraId="4EBDDC4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4B8C1E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ser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EF3652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A7D5A4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35FCEAA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C1C2C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proofErr w:type="spellEnd"/>
    </w:p>
    <w:p w14:paraId="1E5A578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DC02C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5642D8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se(</w:t>
      </w:r>
      <w:proofErr w:type="gramEnd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32FFE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8F86A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2C75D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FB1075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oidEnt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73F08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Ent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DEFC94" w14:textId="77777777" w:rsidR="004E03CC" w:rsidRPr="00B71068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106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Enter</w:t>
      </w:r>
      <w:proofErr w:type="spellEnd"/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B710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FA6836" w14:textId="0746A221" w:rsidR="001A72D5" w:rsidRPr="00B71068" w:rsidRDefault="004E03CC" w:rsidP="004E03CC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BC67D84" w14:textId="77777777" w:rsidR="004E03CC" w:rsidRDefault="004E03CC" w:rsidP="004E03CC">
      <w:pPr>
        <w:ind w:firstLine="0"/>
        <w:rPr>
          <w:rFonts w:eastAsiaTheme="majorEastAsia"/>
          <w:b/>
          <w:szCs w:val="28"/>
          <w:lang w:val="en-US"/>
        </w:rPr>
      </w:pPr>
    </w:p>
    <w:p w14:paraId="52A91795" w14:textId="48CA0D44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Interface.h</w:t>
      </w:r>
      <w:proofErr w:type="spellEnd"/>
    </w:p>
    <w:p w14:paraId="320E749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F9B7AB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AC0226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F5054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</w:p>
    <w:p w14:paraId="0DD7C37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737ED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ED584D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56600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AE0B2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BEE127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46FD0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fac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lum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66C0F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is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05136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C62A4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50301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BodyNumb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50F34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93169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D5455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 = -1; 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-1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т</w:t>
      </w:r>
    </w:p>
    <w:p w14:paraId="34D1E8D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;</w:t>
      </w:r>
      <w:proofErr w:type="gramEnd"/>
    </w:p>
    <w:p w14:paraId="73DDFF2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bodies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6918755" w14:textId="77777777" w:rsidR="004E03CC" w:rsidRPr="00B71068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801828C" w14:textId="77777777" w:rsidR="004E03CC" w:rsidRPr="00B71068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6BBB27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11D9D4A6" w14:textId="4332CFD8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Parallelepiped.h</w:t>
      </w:r>
      <w:proofErr w:type="spellEnd"/>
    </w:p>
    <w:p w14:paraId="1900D2D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FA634D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646CE3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60E1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</w:p>
    <w:p w14:paraId="00B2125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A76428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5E26A3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10AD7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DCB6D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A5FC19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932D4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fac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lum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3BD73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is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BBAF6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4496C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59F98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BodyNumb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C6C60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A8ACE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FECF8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 = -1; 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-1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т</w:t>
      </w:r>
    </w:p>
    <w:p w14:paraId="7F6C0FD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;</w:t>
      </w:r>
      <w:proofErr w:type="gramEnd"/>
    </w:p>
    <w:p w14:paraId="6FA85B8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bodies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8CB7141" w14:textId="77777777" w:rsidR="004E03CC" w:rsidRPr="00B71068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FC49B2A" w14:textId="77777777" w:rsidR="004E03CC" w:rsidRPr="00B71068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5C646B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50B4F594" w14:textId="782438B8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ParallelepipedParser.h</w:t>
      </w:r>
      <w:proofErr w:type="spellEnd"/>
    </w:p>
    <w:p w14:paraId="3052066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55CC6E6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EB4BFE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331A9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</w:p>
    <w:p w14:paraId="1E9027F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B59F40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4F3FE2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69BB7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499EE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16188F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CF3F8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fac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lum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C5A7F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is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C97AD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7B126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7CDF8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BodyNumb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97A1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15977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5FA82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 = -1; 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-1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т</w:t>
      </w:r>
    </w:p>
    <w:p w14:paraId="7FC3179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;</w:t>
      </w:r>
      <w:proofErr w:type="gramEnd"/>
    </w:p>
    <w:p w14:paraId="7A6CEED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bodies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014B3F5" w14:textId="77777777" w:rsidR="004E03CC" w:rsidRPr="00B71068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5489AD6" w14:textId="77777777" w:rsidR="004E03CC" w:rsidRPr="00B71068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A0EBA6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219790F2" w14:textId="22333ABF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</w:t>
      </w:r>
      <w:proofErr w:type="spellStart"/>
      <w:r>
        <w:rPr>
          <w:rFonts w:eastAsiaTheme="majorEastAsia"/>
          <w:b/>
          <w:szCs w:val="28"/>
          <w:lang w:val="en-US"/>
        </w:rPr>
        <w:t>Parser.h</w:t>
      </w:r>
      <w:proofErr w:type="spellEnd"/>
    </w:p>
    <w:p w14:paraId="45FBD54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931A4A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085E29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53CCB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</w:p>
    <w:p w14:paraId="78E0A7D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9317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EF3BF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054E6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9D061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90000F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32D92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fac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olum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C2897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is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1F4B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9AA85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38F9F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BodyNumb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DAECF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C2D22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05AC2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 = -1; 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-1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т</w:t>
      </w:r>
    </w:p>
    <w:p w14:paraId="48AA9A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;</w:t>
      </w:r>
      <w:proofErr w:type="gramEnd"/>
    </w:p>
    <w:p w14:paraId="53F0596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_bodies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6A24458" w14:textId="77777777" w:rsidR="004E03CC" w:rsidRPr="00B71068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A24B6D7" w14:textId="77777777" w:rsidR="004E03CC" w:rsidRPr="00B71068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618875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34026994" w14:textId="401285C9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Ball.cpp</w:t>
      </w:r>
    </w:p>
    <w:p w14:paraId="3D1F336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all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104ABF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B454A7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C46924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662F2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():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D2B5C4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37F243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9C724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D9A92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3BD57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7970A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E38D8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B8A21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diu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552E715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BE160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5FF01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F89C12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C49EA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Radiu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Radiu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068B0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210BE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Radius</w:t>
      </w:r>
      <w:proofErr w:type="spellEnd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767F88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AB550D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EA479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)</w:t>
      </w:r>
    </w:p>
    <w:p w14:paraId="1EC9CB7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8E887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;</w:t>
      </w:r>
      <w:proofErr w:type="gramEnd"/>
    </w:p>
    <w:p w14:paraId="7D17067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75FE20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6E84C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EE796B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58E941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D448D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FB3E1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88E3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28B75D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35A87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 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_pi;</w:t>
      </w:r>
    </w:p>
    <w:p w14:paraId="548D4090" w14:textId="77777777" w:rsidR="004E03CC" w:rsidRPr="00B71068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9F2B20C" w14:textId="77777777" w:rsidR="004E03CC" w:rsidRPr="00B71068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A5591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)</w:t>
      </w:r>
    </w:p>
    <w:p w14:paraId="285896D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99E64F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3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C94CC9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*(V3*_pi)/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.0;</w:t>
      </w:r>
      <w:proofErr w:type="gramEnd"/>
    </w:p>
    <w:p w14:paraId="7379D42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3CC125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E956E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B86D1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E3E88B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us;</w:t>
      </w:r>
      <w:proofErr w:type="gramEnd"/>
    </w:p>
    <w:p w14:paraId="200EA6A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us;</w:t>
      </w:r>
      <w:proofErr w:type="gramEnd"/>
    </w:p>
    <w:p w14:paraId="6D1BF88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Len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adius);</w:t>
      </w:r>
    </w:p>
    <w:p w14:paraId="651B600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dius == 0)</w:t>
      </w:r>
    </w:p>
    <w:p w14:paraId="663F39D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data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99E1E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47BAEF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F2EF2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CC72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d::</w:t>
      </w:r>
      <w:proofErr w:type="spell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50494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E16E60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ll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F847DB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adius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D73B54" w14:textId="77777777" w:rsidR="004E03CC" w:rsidRPr="00B71068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710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106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0BF6A8" w14:textId="77777777" w:rsidR="004E03CC" w:rsidRPr="00B71068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A35061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310D10D2" w14:textId="1E9E1F71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Body.cpp</w:t>
      </w:r>
    </w:p>
    <w:p w14:paraId="1263486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5DC674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724DC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)</w:t>
      </w:r>
    </w:p>
    <w:p w14:paraId="031DCBD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21D22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1187A38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height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1B98FA2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C0DBD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BFB49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8079C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CD58A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7CE0A4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height = 0;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пользуется</w:t>
      </w:r>
    </w:p>
    <w:p w14:paraId="666E28C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B2031D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24D82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)</w:t>
      </w:r>
    </w:p>
    <w:p w14:paraId="598427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DE69ED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36823E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height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;</w:t>
      </w:r>
      <w:proofErr w:type="gramEnd"/>
    </w:p>
    <w:p w14:paraId="5D3521B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A5A4A8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EB1FD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5B30AD4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737B0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;</w:t>
      </w:r>
      <w:proofErr w:type="gramEnd"/>
    </w:p>
    <w:p w14:paraId="6A43319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D1CE9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F01A5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332ED25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6476A6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CC9F0B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A24B3F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19AF0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5C694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3F721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height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608465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7ECF1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DAB51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62EFA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C8FC20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Bas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212D4B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77526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A16F7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3F1D7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B59951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6B9D57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124034E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439DAC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8BF1B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)</w:t>
      </w:r>
    </w:p>
    <w:p w14:paraId="65C4F45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FDF696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48DC6C0A" w14:textId="77777777" w:rsidR="004E03CC" w:rsidRPr="00B71068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328E8D3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3F628E05" w14:textId="4BA911A9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Cone.cpp</w:t>
      </w:r>
    </w:p>
    <w:p w14:paraId="515EC47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e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BA4901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338309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DAD358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8EC1F2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73756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() :Body()</w:t>
      </w:r>
    </w:p>
    <w:p w14:paraId="596BDBA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</w:p>
    <w:p w14:paraId="19D5F9A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inclined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40D70B5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DA6DE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B82A3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ius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):Body(radius, height)</w:t>
      </w:r>
    </w:p>
    <w:p w14:paraId="26374E6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2C78C8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inclined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66D8F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9EE90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5E953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clined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268E8F5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61D921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lined;</w:t>
      </w:r>
      <w:proofErr w:type="gramEnd"/>
    </w:p>
    <w:p w14:paraId="777B1B0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8C8DA1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63C2F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3BDF1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5EB43C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935CC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(*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5BA02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1AD74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C2591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)</w:t>
      </w:r>
    </w:p>
    <w:p w14:paraId="6DE1E44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FF9F3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;</w:t>
      </w:r>
      <w:proofErr w:type="gramEnd"/>
    </w:p>
    <w:p w14:paraId="228A9FD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221BA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8B796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FBD7D4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7BAEE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i 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(_inclined +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AF106B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9C7D6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8435E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)</w:t>
      </w:r>
    </w:p>
    <w:p w14:paraId="1414DC6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58FE9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i 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/ 3;</w:t>
      </w:r>
    </w:p>
    <w:p w14:paraId="142BBB2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B787F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E8869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()</w:t>
      </w:r>
    </w:p>
    <w:p w14:paraId="0E8049F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A24CE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rt((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14:paraId="6F6D921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98A311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8AADD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(std::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is, Cone&amp; date)</w:t>
      </w:r>
    </w:p>
    <w:p w14:paraId="543C644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DEE63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;</w:t>
      </w:r>
      <w:proofErr w:type="gramEnd"/>
    </w:p>
    <w:p w14:paraId="21325BD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s &gt;&gt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;</w:t>
      </w:r>
      <w:proofErr w:type="gramEnd"/>
    </w:p>
    <w:p w14:paraId="23FB1A9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SetLen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3886A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SetHei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ight);</w:t>
      </w:r>
    </w:p>
    <w:p w14:paraId="5A93509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ight == 0 ||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6086D40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(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data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809BA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;</w:t>
      </w:r>
      <w:proofErr w:type="gramEnd"/>
    </w:p>
    <w:p w14:paraId="73DF6B3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2032B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471A8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(std::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e&amp; date)</w:t>
      </w:r>
    </w:p>
    <w:p w14:paraId="3DD2A5A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5290ED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e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32B49E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GetLen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BE660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GetHei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, 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5BF45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ing a cone - 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GetInclined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B9FF2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57F6380" w14:textId="77777777" w:rsidR="004E03CC" w:rsidRPr="00B71068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10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18EC88" w14:textId="77777777" w:rsidR="004E03CC" w:rsidRPr="00B71068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0174F5F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036C26D1" w14:textId="4A088D8E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lastRenderedPageBreak/>
        <w:t>//IBodyParser.cpp</w:t>
      </w:r>
    </w:p>
    <w:p w14:paraId="018A10A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BodyParser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8AEA12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allParser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E6A1D8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eParser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7FAC14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llelepipedParser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9D4C59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ADDA3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se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629898E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2F204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parameters of the figure in one value: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F70BE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90864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3C7BC76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</w:t>
      </w:r>
    </w:p>
    <w:p w14:paraId="739CA48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B61F75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585B768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7DF581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arser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E440B0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68EC9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B49CBF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parser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oidEnt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221AC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C6ABEB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parser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Ent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22DB0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2397B0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parser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Ent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30989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D5A169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d body type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2295B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D6C16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esult = parser-&gt;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Creat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C5AB0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parser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43E66D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;</w:t>
      </w:r>
      <w:proofErr w:type="gramEnd"/>
    </w:p>
    <w:p w14:paraId="28FBE3E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63E02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9BF97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6BDF8E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.wha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02E2B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6BFE82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394AF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FE1E8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E511D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EAD3F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63D2FA5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DB5B7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 = 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dy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51898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dy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C14CB1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se(type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4C0182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6B987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C4D03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oidEnt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374B6A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901B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height, 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wight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76411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allelepiped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AC9AE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C0421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B3B3C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eEnt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804FA8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0C55C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adius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437E5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ll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E53DC7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3EFA2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10B54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se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lEnt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D06C39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78AB2F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radius of the base, height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000379" w14:textId="77777777" w:rsidR="004E03CC" w:rsidRPr="00B71068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10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10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7106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eParser</w:t>
      </w:r>
      <w:proofErr w:type="spellEnd"/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9201B7" w14:textId="77777777" w:rsidR="004E03CC" w:rsidRPr="00B71068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2B5BD9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19BB01FF" w14:textId="5BE38B5A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lastRenderedPageBreak/>
        <w:t>//Interface.cpp</w:t>
      </w:r>
    </w:p>
    <w:p w14:paraId="2858458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terface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D71590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070AEA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BodyParser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DE9A32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724B82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B997B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FE48B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39146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)</w:t>
      </w:r>
    </w:p>
    <w:p w14:paraId="1ED1D2B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8EBCEE" w14:textId="7B8D8A8E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bodies =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dy * [</w:t>
      </w:r>
      <w:proofErr w:type="gramStart"/>
      <w:r w:rsid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68F2E49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 =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4938E8B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)</w:t>
      </w:r>
    </w:p>
    <w:p w14:paraId="2745CA7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B742FD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5BF5F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9F7DAA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oice;</w:t>
      </w:r>
      <w:proofErr w:type="gramEnd"/>
    </w:p>
    <w:p w14:paraId="248CDF8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67751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 &lt; 4 &amp;&amp; choice &gt; 0)</w:t>
      </w:r>
    </w:p>
    <w:p w14:paraId="5B02C3C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41E52E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arse =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5F7A6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ount+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;</w:t>
      </w:r>
      <w:proofErr w:type="gramEnd"/>
    </w:p>
    <w:p w14:paraId="6BE79F6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DA1D8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ABEDC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odies[_count] = parse-&gt;Parse(choice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7CCEEE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F64CC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bodies[_count] == </w:t>
      </w:r>
      <w:proofErr w:type="spell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EBD92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ount-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;</w:t>
      </w:r>
      <w:proofErr w:type="gramEnd"/>
    </w:p>
    <w:p w14:paraId="1CF6F1B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8A3713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_count+1) == 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3C0BC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9B8F6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D852C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bodies[_count]-&gt;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bodies[_count]-&gt;Volume());</w:t>
      </w:r>
    </w:p>
    <w:p w14:paraId="36EC94A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D0EB36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rse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804C11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14:paraId="596F9CC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9DED5A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4B6A96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)</w:t>
      </w:r>
    </w:p>
    <w:p w14:paraId="4E8DB06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CB647E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67F1178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72048C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is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94864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8F0546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E2712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81C6D9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A5141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8FFC4B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</w:p>
    <w:p w14:paraId="27297F1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ly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DFD3F1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76A35D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A1375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D4557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DFF97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733E4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27F12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_count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95BE93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_bodies [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60FDB9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_bodies;</w:t>
      </w:r>
    </w:p>
    <w:p w14:paraId="0967470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A1CD35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E3F3B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fo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2A088D4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5212E5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 - new parallelepiped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4FCA7D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- new ball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BC0895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 - new cone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46200C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 - to show the parameters of the existing bodies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EC4F6C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 - change the parameters of an existing shape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53B653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6 - delete the body (the last existing shape will be placed in the place of the deleted 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ape)\</w:t>
      </w:r>
      <w:proofErr w:type="gram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A6C8A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 - exit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36D324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F2F4FD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17183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face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olume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207D9E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3F657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&gt;&gt; total surface area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: 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surface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52515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 xml:space="preserve">&gt;&gt; 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lume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>: 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volume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AB58B1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A6AE4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79A6D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is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4002BBB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3E8E5B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tal number of bodies: 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_count+1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8C0EC0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2BA6E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_count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1ADD38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498376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i+1 &lt;&lt; 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:</w:t>
      </w:r>
      <w:proofErr w:type="gram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92836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odies[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C89CC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bodies[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bodies[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Volume());</w:t>
      </w:r>
    </w:p>
    <w:p w14:paraId="1C33504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9B0F9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B26B0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C19EF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()</w:t>
      </w:r>
    </w:p>
    <w:p w14:paraId="5BFC9AB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4C8134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BodyNumb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99735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EAF94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ber+1)</w:t>
      </w:r>
    </w:p>
    <w:p w14:paraId="4069A10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F53AF5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arse=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BodyPars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7B352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odies[number] = parse-&gt;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bodies[number]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9B25BF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rse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A7E6A1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B9EFD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33F1F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D5594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8CFEC5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AB7C4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BodyNumb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CACCF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25E33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ber+1)</w:t>
      </w:r>
    </w:p>
    <w:p w14:paraId="478B8E5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FDFE6F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_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ies[number];</w:t>
      </w:r>
    </w:p>
    <w:p w14:paraId="5BAC38E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10692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bodies[number] = _bodies[_count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059E2E6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bodies[_count]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0679C7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ount-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;</w:t>
      </w:r>
      <w:proofErr w:type="gramEnd"/>
    </w:p>
    <w:p w14:paraId="41EA095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74804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6B114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plete!\</w:t>
      </w:r>
      <w:proofErr w:type="gram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8345B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170EE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Lis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A3399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E60E6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C290F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40BCA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BodyNumbe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339354B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62529A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;</w:t>
      </w:r>
      <w:proofErr w:type="gramEnd"/>
    </w:p>
    <w:p w14:paraId="4ABC92B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nter one body 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ber(</w:t>
      </w:r>
      <w:proofErr w:type="gram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_count+1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in total)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561BA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;</w:t>
      </w:r>
      <w:proofErr w:type="gramEnd"/>
    </w:p>
    <w:p w14:paraId="65708C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ber-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;</w:t>
      </w:r>
      <w:proofErr w:type="gramEnd"/>
    </w:p>
    <w:p w14:paraId="29C9C28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ber &lt; 0 || number &gt; _count)</w:t>
      </w:r>
    </w:p>
    <w:p w14:paraId="3C38238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50B71F1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correct number\n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C30D90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;</w:t>
      </w:r>
      <w:proofErr w:type="gramEnd"/>
    </w:p>
    <w:p w14:paraId="1901A37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E8536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;</w:t>
      </w:r>
      <w:proofErr w:type="gramEnd"/>
    </w:p>
    <w:p w14:paraId="61D5AF4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B2FF0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EF8D0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reas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F01662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B903F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ody** (copy) =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dy* [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0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3BDA091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_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69BF34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7D0B38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py[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_bodies[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3C84EA0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123AF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] _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ies;</w:t>
      </w:r>
      <w:proofErr w:type="gramEnd"/>
    </w:p>
    <w:p w14:paraId="206E3489" w14:textId="77777777" w:rsidR="004E03CC" w:rsidRPr="00B71068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bodies = </w:t>
      </w:r>
      <w:proofErr w:type="gramStart"/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;</w:t>
      </w:r>
      <w:proofErr w:type="gramEnd"/>
    </w:p>
    <w:p w14:paraId="3EE234D3" w14:textId="77777777" w:rsidR="004E03CC" w:rsidRPr="00B71068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Space</w:t>
      </w:r>
      <w:proofErr w:type="spellEnd"/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gramStart"/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;</w:t>
      </w:r>
      <w:proofErr w:type="gramEnd"/>
    </w:p>
    <w:p w14:paraId="07116051" w14:textId="77777777" w:rsidR="004E03CC" w:rsidRPr="00B71068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365EB1D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675287DF" w14:textId="55D47467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Laba2.cpp</w:t>
      </w:r>
    </w:p>
    <w:p w14:paraId="31EABE2C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106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ть</w:t>
      </w:r>
      <w:r w:rsidRPr="00B7106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B7106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Body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 его основе реализовать классы</w:t>
      </w:r>
    </w:p>
    <w:p w14:paraId="158E7B93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arallelepip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прямоугольный параллелепипед)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on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конус) и</w:t>
      </w:r>
    </w:p>
    <w:p w14:paraId="162764DC" w14:textId="77777777" w:rsid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Ba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шар) с возможностью вычисления площади поверхности и</w:t>
      </w:r>
    </w:p>
    <w:p w14:paraId="0055171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ма</w:t>
      </w:r>
      <w:r w:rsidRPr="004E03C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5B6314D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ld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324176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terface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AA2F70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EC9AB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F966E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5ECA95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nterface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;</w:t>
      </w:r>
      <w:proofErr w:type="gramEnd"/>
    </w:p>
    <w:p w14:paraId="032871A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Run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19BE1DD" w14:textId="77777777" w:rsidR="004E03CC" w:rsidRPr="00B71068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710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1434B3DB" w14:textId="77777777" w:rsidR="004E03CC" w:rsidRPr="00B71068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2826B62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1C02ABFF" w14:textId="38756E36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Parallelepiped.cpp</w:t>
      </w:r>
    </w:p>
    <w:p w14:paraId="0EAC2B5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llelepiped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E06DF5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dy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8B25AA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D4BA67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A3EAE46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B09B5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():Body()</w:t>
      </w:r>
    </w:p>
    <w:p w14:paraId="7F44C97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F30C5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width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632E361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EDEA05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BA377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):Body(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height)</w:t>
      </w:r>
    </w:p>
    <w:p w14:paraId="2BEDE46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605B5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width =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;</w:t>
      </w:r>
      <w:proofErr w:type="gramEnd"/>
    </w:p>
    <w:p w14:paraId="6B9E336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F28270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6F162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6AB0EC3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063005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;</w:t>
      </w:r>
      <w:proofErr w:type="gramEnd"/>
    </w:p>
    <w:p w14:paraId="1110642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CDE99D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BF872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Width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B0745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6B84D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width =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Width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BD4338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C897F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7A5F6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Body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9AAE49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C11079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(*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5E152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85E9AC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65098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)</w:t>
      </w:r>
    </w:p>
    <w:p w14:paraId="0F2A76B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B188CE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27E1D4D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AEA64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2EB74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Surfac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B3A20C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08EB3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2*(_width *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*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_width *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 ;</w:t>
      </w:r>
    </w:p>
    <w:p w14:paraId="21341378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DB938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B7469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llelepiped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lume()</w:t>
      </w:r>
    </w:p>
    <w:p w14:paraId="191C9AB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968930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_width *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3BDE76D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08238EC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CEAA9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(std::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is, Parallelepiped&amp; date)</w:t>
      </w:r>
    </w:p>
    <w:p w14:paraId="59747D63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4FB20E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,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129DA8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s &gt;&gt; height &gt;&gt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_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B1C8D0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SetHei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ight);</w:t>
      </w:r>
    </w:p>
    <w:p w14:paraId="78717D85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SetLen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E94CB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ight == 0 ||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ht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 ||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_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75316DA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(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data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49C4E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;</w:t>
      </w:r>
      <w:proofErr w:type="gramEnd"/>
    </w:p>
    <w:p w14:paraId="1D14260B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04301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B5AFC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(std::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arallelepiped&amp; date)</w:t>
      </w:r>
    </w:p>
    <w:p w14:paraId="7524714D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1B904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rallelepiped</w:t>
      </w:r>
      <w:proofErr w:type="gram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67AF6F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GetHei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624A22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GetLen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C2EEB7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GetWight</w:t>
      </w:r>
      <w:proofErr w:type="spellEnd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\n"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4CBFC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65A184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CF1FA3A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C11EECD" w14:textId="77777777" w:rsidR="004E03CC" w:rsidRDefault="004E03CC" w:rsidP="001A72D5">
      <w:pPr>
        <w:ind w:firstLine="0"/>
        <w:rPr>
          <w:rFonts w:eastAsiaTheme="majorEastAsia"/>
          <w:b/>
          <w:szCs w:val="28"/>
          <w:lang w:val="en-US"/>
        </w:rPr>
      </w:pPr>
    </w:p>
    <w:p w14:paraId="248BF3C0" w14:textId="6DB9ED6F" w:rsid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  <w:r>
        <w:rPr>
          <w:rFonts w:eastAsiaTheme="majorEastAsia"/>
          <w:b/>
          <w:szCs w:val="28"/>
          <w:lang w:val="en-US"/>
        </w:rPr>
        <w:t>//Parser.cpp</w:t>
      </w:r>
    </w:p>
    <w:p w14:paraId="7C397DF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ser.h</w:t>
      </w:r>
      <w:proofErr w:type="spellEnd"/>
      <w:r w:rsidRPr="004E03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4A1749F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03CB29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ody* </w:t>
      </w:r>
      <w:proofErr w:type="gramStart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ser::</w:t>
      </w:r>
      <w:proofErr w:type="spellStart"/>
      <w:proofErr w:type="gram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dyCreate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9959DBE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D13E31" w14:textId="77777777" w:rsidR="004E03CC" w:rsidRPr="004E03CC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03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4E03C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54BBDAC" w14:textId="77777777" w:rsidR="004E03CC" w:rsidRPr="00B71068" w:rsidRDefault="004E03CC" w:rsidP="004E03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10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F9E570E" w14:textId="10D6A31A" w:rsidR="001A72D5" w:rsidRPr="001A72D5" w:rsidRDefault="001A72D5" w:rsidP="001A72D5">
      <w:pPr>
        <w:ind w:firstLine="0"/>
        <w:rPr>
          <w:rFonts w:eastAsiaTheme="majorEastAsia"/>
          <w:b/>
          <w:szCs w:val="28"/>
          <w:lang w:val="en-US"/>
        </w:rPr>
      </w:pPr>
    </w:p>
    <w:sectPr w:rsidR="001A72D5" w:rsidRPr="001A72D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7093D" w14:textId="77777777" w:rsidR="00E4447F" w:rsidRDefault="00E4447F" w:rsidP="00EF144E">
      <w:pPr>
        <w:spacing w:line="240" w:lineRule="auto"/>
      </w:pPr>
      <w:r>
        <w:separator/>
      </w:r>
    </w:p>
  </w:endnote>
  <w:endnote w:type="continuationSeparator" w:id="0">
    <w:p w14:paraId="49756099" w14:textId="77777777" w:rsidR="00E4447F" w:rsidRDefault="00E4447F" w:rsidP="00EF1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1861B" w14:textId="1CD29F3E" w:rsidR="00D8335C" w:rsidRPr="00EF144E" w:rsidRDefault="00D8335C" w:rsidP="00EF144E">
    <w:pPr>
      <w:ind w:firstLine="0"/>
      <w:jc w:val="center"/>
      <w:rPr>
        <w:sz w:val="24"/>
        <w:szCs w:val="20"/>
      </w:rPr>
    </w:pPr>
    <w:r w:rsidRPr="00EF144E">
      <w:rPr>
        <w:sz w:val="24"/>
        <w:szCs w:val="24"/>
      </w:rPr>
      <w:t>Таганрог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D1CA4" w14:textId="77777777" w:rsidR="00E4447F" w:rsidRDefault="00E4447F" w:rsidP="00EF144E">
      <w:pPr>
        <w:spacing w:line="240" w:lineRule="auto"/>
      </w:pPr>
      <w:r>
        <w:separator/>
      </w:r>
    </w:p>
  </w:footnote>
  <w:footnote w:type="continuationSeparator" w:id="0">
    <w:p w14:paraId="7C960E3B" w14:textId="77777777" w:rsidR="00E4447F" w:rsidRDefault="00E4447F" w:rsidP="00EF14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4E"/>
    <w:rsid w:val="00050E31"/>
    <w:rsid w:val="00094203"/>
    <w:rsid w:val="000B36E4"/>
    <w:rsid w:val="000D5B55"/>
    <w:rsid w:val="001A72D5"/>
    <w:rsid w:val="001D39ED"/>
    <w:rsid w:val="00236D0C"/>
    <w:rsid w:val="00246B14"/>
    <w:rsid w:val="002A4473"/>
    <w:rsid w:val="002B19F1"/>
    <w:rsid w:val="002E2C01"/>
    <w:rsid w:val="00376604"/>
    <w:rsid w:val="00391C07"/>
    <w:rsid w:val="00407722"/>
    <w:rsid w:val="00424030"/>
    <w:rsid w:val="004C4D8B"/>
    <w:rsid w:val="004E03CC"/>
    <w:rsid w:val="004F7C28"/>
    <w:rsid w:val="00522C4B"/>
    <w:rsid w:val="00532C1A"/>
    <w:rsid w:val="005900B7"/>
    <w:rsid w:val="005A598A"/>
    <w:rsid w:val="00693A3A"/>
    <w:rsid w:val="006D4A90"/>
    <w:rsid w:val="00793D9C"/>
    <w:rsid w:val="00794E43"/>
    <w:rsid w:val="008E13E8"/>
    <w:rsid w:val="00915951"/>
    <w:rsid w:val="00932BBA"/>
    <w:rsid w:val="00AA7421"/>
    <w:rsid w:val="00B2752B"/>
    <w:rsid w:val="00B71068"/>
    <w:rsid w:val="00C31D15"/>
    <w:rsid w:val="00D03198"/>
    <w:rsid w:val="00D8335C"/>
    <w:rsid w:val="00E4447F"/>
    <w:rsid w:val="00E61500"/>
    <w:rsid w:val="00E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9C7E"/>
  <w15:chartTrackingRefBased/>
  <w15:docId w15:val="{6A18A37B-463C-46ED-9B93-29DBFAF3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44E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6B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44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44E"/>
    <w:rPr>
      <w:rFonts w:ascii="Times New Roman" w:eastAsiaTheme="minorEastAsia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EF144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44E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6B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7">
    <w:name w:val="Placeholder Text"/>
    <w:basedOn w:val="a0"/>
    <w:uiPriority w:val="99"/>
    <w:semiHidden/>
    <w:rsid w:val="00AA7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6304-8029-47A6-960F-173F9DD7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03@bk.ru</dc:creator>
  <cp:keywords/>
  <dc:description/>
  <cp:lastModifiedBy>anast03@bk.ru</cp:lastModifiedBy>
  <cp:revision>3</cp:revision>
  <dcterms:created xsi:type="dcterms:W3CDTF">2020-11-11T17:49:00Z</dcterms:created>
  <dcterms:modified xsi:type="dcterms:W3CDTF">2020-11-12T07:48:00Z</dcterms:modified>
</cp:coreProperties>
</file>